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84220" w14:textId="77777777" w:rsidR="00BB2FC7" w:rsidRDefault="00BB2FC7" w:rsidP="00E7692A">
      <w:pPr>
        <w:spacing w:after="160" w:line="276" w:lineRule="auto"/>
        <w:rPr>
          <w:rFonts w:ascii="Arial" w:eastAsia="Calibri" w:hAnsi="Arial" w:cs="Arial"/>
          <w:b/>
          <w:color w:val="000000"/>
          <w:sz w:val="72"/>
          <w:szCs w:val="72"/>
          <w14:textFill>
            <w14:gradFill>
              <w14:gsLst>
                <w14:gs w14:pos="0">
                  <w14:srgbClr w14:val="810B29"/>
                </w14:gs>
                <w14:gs w14:pos="100000">
                  <w14:srgbClr w14:val="C42021"/>
                </w14:gs>
              </w14:gsLst>
              <w14:lin w14:ang="0" w14:scaled="0"/>
            </w14:gradFill>
          </w14:textFill>
        </w:rPr>
      </w:pPr>
    </w:p>
    <w:p w14:paraId="117C7D9F" w14:textId="77777777" w:rsidR="00BB2FC7" w:rsidRDefault="00BB2FC7" w:rsidP="00E7692A">
      <w:pPr>
        <w:spacing w:after="160" w:line="276" w:lineRule="auto"/>
        <w:rPr>
          <w:rFonts w:ascii="Arial" w:eastAsia="Calibri" w:hAnsi="Arial" w:cs="Arial"/>
          <w:b/>
          <w:color w:val="000000"/>
          <w:sz w:val="72"/>
          <w:szCs w:val="72"/>
          <w14:textFill>
            <w14:gradFill>
              <w14:gsLst>
                <w14:gs w14:pos="0">
                  <w14:srgbClr w14:val="810B29"/>
                </w14:gs>
                <w14:gs w14:pos="100000">
                  <w14:srgbClr w14:val="C42021"/>
                </w14:gs>
              </w14:gsLst>
              <w14:lin w14:ang="0" w14:scaled="0"/>
            </w14:gradFill>
          </w14:textFill>
        </w:rPr>
      </w:pPr>
    </w:p>
    <w:p w14:paraId="482D1430" w14:textId="77777777" w:rsidR="00BB2FC7" w:rsidRDefault="00BB2FC7" w:rsidP="00E7692A">
      <w:pPr>
        <w:spacing w:after="160" w:line="276" w:lineRule="auto"/>
        <w:rPr>
          <w:rFonts w:ascii="Arial" w:eastAsia="Calibri" w:hAnsi="Arial" w:cs="Arial"/>
          <w:b/>
          <w:color w:val="000000"/>
          <w:sz w:val="72"/>
          <w:szCs w:val="72"/>
          <w14:textFill>
            <w14:gradFill>
              <w14:gsLst>
                <w14:gs w14:pos="0">
                  <w14:srgbClr w14:val="810B29"/>
                </w14:gs>
                <w14:gs w14:pos="100000">
                  <w14:srgbClr w14:val="C42021"/>
                </w14:gs>
              </w14:gsLst>
              <w14:lin w14:ang="0" w14:scaled="0"/>
            </w14:gradFill>
          </w14:textFill>
        </w:rPr>
      </w:pPr>
    </w:p>
    <w:p w14:paraId="409FB241" w14:textId="6FEBE7EB" w:rsidR="00E7692A" w:rsidRPr="00B506B9" w:rsidRDefault="00E7692A" w:rsidP="00E7692A">
      <w:pPr>
        <w:spacing w:after="160" w:line="276" w:lineRule="auto"/>
        <w:rPr>
          <w:rFonts w:ascii="Arial" w:eastAsia="Calibri" w:hAnsi="Arial" w:cs="Arial"/>
          <w:b/>
          <w:color w:val="000000"/>
          <w:sz w:val="72"/>
          <w:szCs w:val="72"/>
          <w14:textFill>
            <w14:gradFill>
              <w14:gsLst>
                <w14:gs w14:pos="0">
                  <w14:srgbClr w14:val="810B29"/>
                </w14:gs>
                <w14:gs w14:pos="100000">
                  <w14:srgbClr w14:val="C42021"/>
                </w14:gs>
              </w14:gsLst>
              <w14:lin w14:ang="0" w14:scaled="0"/>
            </w14:gradFill>
          </w14:textFill>
        </w:rPr>
      </w:pPr>
      <w:r w:rsidRPr="00B506B9">
        <w:rPr>
          <w:rFonts w:ascii="Arial" w:eastAsia="Calibri" w:hAnsi="Arial" w:cs="Arial"/>
          <w:b/>
          <w:color w:val="000000"/>
          <w:sz w:val="72"/>
          <w:szCs w:val="72"/>
          <w14:textFill>
            <w14:gradFill>
              <w14:gsLst>
                <w14:gs w14:pos="0">
                  <w14:srgbClr w14:val="810B29"/>
                </w14:gs>
                <w14:gs w14:pos="100000">
                  <w14:srgbClr w14:val="C42021"/>
                </w14:gs>
              </w14:gsLst>
              <w14:lin w14:ang="0" w14:scaled="0"/>
            </w14:gradFill>
          </w14:textFill>
        </w:rPr>
        <w:t>Test of Competence 2021:</w:t>
      </w:r>
    </w:p>
    <w:p w14:paraId="4986486C" w14:textId="77777777" w:rsidR="00E7692A" w:rsidRPr="00B506B9" w:rsidRDefault="00E7692A" w:rsidP="00E7692A">
      <w:pPr>
        <w:spacing w:after="160"/>
        <w:rPr>
          <w:rFonts w:ascii="Arial" w:eastAsia="Calibri" w:hAnsi="Arial" w:cs="Arial"/>
          <w:b/>
          <w:color w:val="000000"/>
          <w:sz w:val="72"/>
          <w:szCs w:val="72"/>
          <w14:textFill>
            <w14:gradFill>
              <w14:gsLst>
                <w14:gs w14:pos="0">
                  <w14:srgbClr w14:val="810B29"/>
                </w14:gs>
                <w14:gs w14:pos="100000">
                  <w14:srgbClr w14:val="C42021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color w:val="000000"/>
          <w:sz w:val="72"/>
          <w:szCs w:val="72"/>
          <w14:textFill>
            <w14:gradFill>
              <w14:gsLst>
                <w14:gs w14:pos="0">
                  <w14:srgbClr w14:val="810B29"/>
                </w14:gs>
                <w14:gs w14:pos="100000">
                  <w14:srgbClr w14:val="C42021"/>
                </w14:gs>
              </w14:gsLst>
              <w14:lin w14:ang="0" w14:scaled="0"/>
            </w14:gradFill>
          </w14:textFill>
        </w:rPr>
        <w:t>Practice Paper 2 (MCQ)</w:t>
      </w:r>
    </w:p>
    <w:p w14:paraId="3F9524C9" w14:textId="77777777" w:rsidR="00E7692A" w:rsidRPr="00B506B9" w:rsidRDefault="00E7692A" w:rsidP="00E7692A">
      <w:pPr>
        <w:spacing w:after="160"/>
        <w:rPr>
          <w:rFonts w:ascii="Arial" w:eastAsia="Calibri" w:hAnsi="Arial" w:cs="Arial"/>
          <w:b/>
          <w:color w:val="000000"/>
          <w:sz w:val="72"/>
          <w:szCs w:val="72"/>
          <w14:textFill>
            <w14:gradFill>
              <w14:gsLst>
                <w14:gs w14:pos="0">
                  <w14:srgbClr w14:val="810B29"/>
                </w14:gs>
                <w14:gs w14:pos="100000">
                  <w14:srgbClr w14:val="C42021"/>
                </w14:gs>
              </w14:gsLst>
              <w14:lin w14:ang="0" w14:scaled="0"/>
            </w14:gradFill>
          </w14:textFill>
        </w:rPr>
      </w:pPr>
      <w:r w:rsidRPr="00B506B9">
        <w:rPr>
          <w:rFonts w:ascii="Arial" w:eastAsia="Calibri" w:hAnsi="Arial" w:cs="Arial"/>
          <w:b/>
          <w:color w:val="000000"/>
          <w:sz w:val="72"/>
          <w:szCs w:val="72"/>
          <w14:textFill>
            <w14:gradFill>
              <w14:gsLst>
                <w14:gs w14:pos="0">
                  <w14:srgbClr w14:val="810B29"/>
                </w14:gs>
                <w14:gs w14:pos="100000">
                  <w14:srgbClr w14:val="C42021"/>
                </w14:gs>
              </w14:gsLst>
              <w14:lin w14:ang="0" w14:scaled="0"/>
            </w14:gradFill>
          </w14:textFill>
        </w:rPr>
        <w:t xml:space="preserve">Adult Nursing </w:t>
      </w:r>
    </w:p>
    <w:p w14:paraId="59794E19" w14:textId="57B10CC8" w:rsidR="00FF1A88" w:rsidRDefault="00E7692A" w:rsidP="00E7692A">
      <w:pPr>
        <w:rPr>
          <w:rFonts w:ascii="Verdana" w:hAnsi="Verdana"/>
          <w:b/>
          <w:bCs/>
          <w:sz w:val="28"/>
          <w:szCs w:val="32"/>
        </w:rPr>
      </w:pPr>
      <w:r w:rsidRPr="00B506B9">
        <w:rPr>
          <w:rFonts w:ascii="Arial" w:eastAsia="Calibri" w:hAnsi="Arial" w:cs="Arial"/>
          <w:b/>
          <w:color w:val="000000"/>
          <w:sz w:val="72"/>
          <w:szCs w:val="72"/>
          <w14:textFill>
            <w14:gradFill>
              <w14:gsLst>
                <w14:gs w14:pos="0">
                  <w14:srgbClr w14:val="810B29"/>
                </w14:gs>
                <w14:gs w14:pos="100000">
                  <w14:srgbClr w14:val="C42021"/>
                </w14:gs>
              </w14:gsLst>
              <w14:lin w14:ang="0" w14:scaled="0"/>
            </w14:gradFill>
          </w14:textFill>
        </w:rPr>
        <w:t>EU Aptitude Test</w:t>
      </w:r>
    </w:p>
    <w:p w14:paraId="3178A18A" w14:textId="046C4BFC" w:rsidR="00FF1A88" w:rsidRDefault="00FF1A88">
      <w:pPr>
        <w:rPr>
          <w:rFonts w:ascii="Verdana" w:hAnsi="Verdana"/>
          <w:b/>
          <w:bCs/>
          <w:sz w:val="28"/>
          <w:szCs w:val="32"/>
        </w:rPr>
      </w:pPr>
      <w:r>
        <w:rPr>
          <w:rFonts w:ascii="Verdana" w:hAnsi="Verdana"/>
          <w:b/>
          <w:bCs/>
          <w:sz w:val="28"/>
          <w:szCs w:val="32"/>
        </w:rPr>
        <w:br w:type="page"/>
      </w:r>
    </w:p>
    <w:p w14:paraId="64F5F22A" w14:textId="1BF8B5C7" w:rsidR="00D233D8" w:rsidRDefault="00D233D8" w:rsidP="00A005EB">
      <w:pPr>
        <w:rPr>
          <w:rFonts w:ascii="Verdana" w:hAnsi="Verdana"/>
          <w:b/>
          <w:bCs/>
          <w:sz w:val="28"/>
          <w:szCs w:val="32"/>
        </w:rPr>
      </w:pPr>
    </w:p>
    <w:p w14:paraId="619010A1" w14:textId="58AA0D32" w:rsidR="000B37C0" w:rsidRPr="008E0528" w:rsidRDefault="000B37C0" w:rsidP="000B37C0">
      <w:pPr>
        <w:pStyle w:val="Normal-small"/>
        <w:rPr>
          <w:b/>
          <w:bCs/>
        </w:rPr>
      </w:pP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0B37C0" w14:paraId="5E455F82" w14:textId="77777777" w:rsidTr="00D42B9B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AE30D" w14:textId="4FFAB91C" w:rsidR="000B37C0" w:rsidRDefault="00FB367F" w:rsidP="00D42B9B">
            <w:pPr>
              <w:spacing w:before="40" w:after="40"/>
              <w:ind w:left="100" w:right="100"/>
            </w:pPr>
            <w:proofErr w:type="gramStart"/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0B37C0"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 </w:t>
            </w:r>
            <w:r w:rsidR="007D38D6">
              <w:rPr>
                <w:rFonts w:ascii="Arial" w:eastAsia="Arial" w:hAnsi="Arial" w:cs="Arial"/>
                <w:b/>
                <w:color w:val="111111"/>
                <w:szCs w:val="22"/>
              </w:rPr>
              <w:t>1</w:t>
            </w:r>
            <w:proofErr w:type="gramEnd"/>
          </w:p>
        </w:tc>
      </w:tr>
      <w:tr w:rsidR="000B37C0" w14:paraId="62203227" w14:textId="77777777" w:rsidTr="00D42B9B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DECBF" w14:textId="397502B7" w:rsidR="000B37C0" w:rsidRDefault="000B37C0" w:rsidP="00D42B9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Which of the following describes a quantitative method of research? Choose the correct answer.</w:t>
            </w:r>
          </w:p>
        </w:tc>
      </w:tr>
      <w:tr w:rsidR="000B37C0" w14:paraId="56879AEB" w14:textId="77777777" w:rsidTr="00D42B9B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0E90C" w14:textId="723AFDDA" w:rsidR="000B37C0" w:rsidRPr="00FB367F" w:rsidRDefault="00FB367F" w:rsidP="00FB367F">
            <w:pPr>
              <w:spacing w:before="40" w:after="40"/>
              <w:ind w:left="100" w:right="100"/>
              <w:jc w:val="center"/>
              <w:rPr>
                <w:rFonts w:ascii="Arial" w:hAnsi="Arial" w:cs="Arial"/>
                <w:b/>
                <w:bCs/>
              </w:rPr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933E5" w14:textId="77777777" w:rsidR="000B37C0" w:rsidRDefault="000B37C0" w:rsidP="00D42B9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Collection of numerical data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BD6B" w14:textId="2842F43C" w:rsidR="000B37C0" w:rsidRDefault="000B37C0" w:rsidP="00D42B9B">
            <w:pPr>
              <w:spacing w:before="40" w:after="40"/>
              <w:ind w:left="100" w:right="100"/>
            </w:pPr>
          </w:p>
        </w:tc>
      </w:tr>
      <w:tr w:rsidR="000B37C0" w14:paraId="78170098" w14:textId="77777777" w:rsidTr="00D42B9B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F1CB0" w14:textId="5C29864F" w:rsidR="000B37C0" w:rsidRPr="00FB367F" w:rsidRDefault="00FB367F" w:rsidP="00FB367F">
            <w:pPr>
              <w:spacing w:before="40" w:after="40"/>
              <w:ind w:left="100" w:right="100"/>
              <w:jc w:val="center"/>
              <w:rPr>
                <w:rFonts w:ascii="Arial" w:hAnsi="Arial" w:cs="Arial"/>
                <w:b/>
                <w:bCs/>
              </w:rPr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5452" w14:textId="77777777" w:rsidR="000B37C0" w:rsidRDefault="000B37C0" w:rsidP="00D42B9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Collating people's views and opinion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931A" w14:textId="77777777" w:rsidR="000B37C0" w:rsidRDefault="000B37C0" w:rsidP="00D42B9B">
            <w:pPr>
              <w:spacing w:before="40" w:after="40"/>
              <w:ind w:left="100" w:right="100"/>
            </w:pPr>
          </w:p>
        </w:tc>
      </w:tr>
      <w:tr w:rsidR="000B37C0" w14:paraId="29812E95" w14:textId="77777777" w:rsidTr="00D42B9B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EB13F" w14:textId="4012771D" w:rsidR="000B37C0" w:rsidRPr="00FB367F" w:rsidRDefault="00FB367F" w:rsidP="00FB367F">
            <w:pPr>
              <w:spacing w:before="40" w:after="40"/>
              <w:ind w:left="100" w:right="100"/>
              <w:jc w:val="center"/>
              <w:rPr>
                <w:rFonts w:ascii="Arial" w:hAnsi="Arial" w:cs="Arial"/>
                <w:b/>
                <w:bCs/>
              </w:rPr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7244" w14:textId="77777777" w:rsidR="000B37C0" w:rsidRDefault="000B37C0" w:rsidP="00D42B9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Reviewing published research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4CE8" w14:textId="77777777" w:rsidR="000B37C0" w:rsidRDefault="000B37C0" w:rsidP="00D42B9B">
            <w:pPr>
              <w:spacing w:before="40" w:after="40"/>
              <w:ind w:left="100" w:right="100"/>
            </w:pPr>
          </w:p>
        </w:tc>
      </w:tr>
      <w:tr w:rsidR="000B37C0" w14:paraId="3FD5AC55" w14:textId="77777777" w:rsidTr="00D42B9B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4DCD9" w14:textId="0DE9A6CE" w:rsidR="000B37C0" w:rsidRPr="00FB367F" w:rsidRDefault="00FB367F" w:rsidP="00FB367F">
            <w:pPr>
              <w:spacing w:before="40" w:after="40"/>
              <w:ind w:left="100" w:right="100"/>
              <w:jc w:val="center"/>
              <w:rPr>
                <w:rFonts w:ascii="Arial" w:hAnsi="Arial" w:cs="Arial"/>
                <w:b/>
                <w:bCs/>
              </w:rPr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95F0C" w14:textId="77777777" w:rsidR="000B37C0" w:rsidRDefault="000B37C0" w:rsidP="00D42B9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Exploring a phenomenon by interviewing participant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56FA" w14:textId="77777777" w:rsidR="000B37C0" w:rsidRDefault="000B37C0" w:rsidP="00D42B9B">
            <w:pPr>
              <w:spacing w:before="40" w:after="40"/>
              <w:ind w:left="100" w:right="100"/>
            </w:pPr>
          </w:p>
        </w:tc>
      </w:tr>
    </w:tbl>
    <w:p w14:paraId="034107EF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0B37C0" w14:paraId="766A8716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0123" w14:textId="609C3A57" w:rsidR="000B37C0" w:rsidRDefault="00FB367F" w:rsidP="00D42B9B">
            <w:pPr>
              <w:spacing w:before="40" w:after="40"/>
              <w:ind w:left="100" w:right="100"/>
            </w:pPr>
            <w:proofErr w:type="gramStart"/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0B37C0"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 2</w:t>
            </w:r>
            <w:proofErr w:type="gramEnd"/>
          </w:p>
        </w:tc>
      </w:tr>
      <w:tr w:rsidR="000B37C0" w14:paraId="32F5F227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D52FF" w14:textId="58F5E951" w:rsidR="000B37C0" w:rsidRDefault="000B37C0" w:rsidP="00D42B9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When caring for a patient who is Jehovah's Witness (JW), suffering a severe haemorrhage, what do you consider? Choose the correct answer.</w:t>
            </w:r>
          </w:p>
        </w:tc>
      </w:tr>
      <w:tr w:rsidR="00FB367F" w14:paraId="5408EB1B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7A334" w14:textId="3172B8C6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BDFB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hey are not to be resuscitated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39F3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032B2FEF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3DC0" w14:textId="19276078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DF1E0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hey are not to receive blood or blood product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F36B" w14:textId="2BA0732C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5FB1E235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920E" w14:textId="16AC9B96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FFB4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hey are not to be sedated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B53FD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1A684D63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FE82A" w14:textId="76D9819C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A7617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hey are to be cared for by professionals who are JW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11A3C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</w:tbl>
    <w:p w14:paraId="2E6D7D6C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0B37C0" w14:paraId="4DFEADEC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16363" w14:textId="5FF5F69C" w:rsidR="000B37C0" w:rsidRDefault="00FB367F" w:rsidP="00D42B9B">
            <w:pPr>
              <w:spacing w:before="40" w:after="40"/>
              <w:ind w:left="100" w:right="100"/>
            </w:pPr>
            <w:proofErr w:type="gramStart"/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0B37C0"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 </w:t>
            </w:r>
            <w:r w:rsidR="007D38D6">
              <w:rPr>
                <w:rFonts w:ascii="Arial" w:eastAsia="Arial" w:hAnsi="Arial" w:cs="Arial"/>
                <w:b/>
                <w:color w:val="111111"/>
                <w:szCs w:val="22"/>
              </w:rPr>
              <w:t>3</w:t>
            </w:r>
            <w:proofErr w:type="gramEnd"/>
          </w:p>
        </w:tc>
      </w:tr>
      <w:tr w:rsidR="000B37C0" w14:paraId="79BEE63A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1239" w14:textId="6D04A329" w:rsidR="000B37C0" w:rsidRDefault="000B37C0" w:rsidP="00D42B9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When a drug error occurs and the patient has been assessed for any harm, what is the next priority? Choose the correct answer.</w:t>
            </w:r>
          </w:p>
        </w:tc>
      </w:tr>
      <w:tr w:rsidR="00FB367F" w14:paraId="1D386AEE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30E3" w14:textId="28CDD21C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74B02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Continue to administer the next dose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5DB3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65DE0711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AEA34" w14:textId="7B024EE4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79A24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Call the patient's family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3B55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6933268E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F331" w14:textId="22996F0D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5460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Continue your drug round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BBD8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4EFFC581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B14A9" w14:textId="734600B0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99FF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Inform the patient of what has happened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961D" w14:textId="456F1C80" w:rsidR="00FB367F" w:rsidRDefault="00FB367F" w:rsidP="00FB367F">
            <w:pPr>
              <w:spacing w:before="40" w:after="40"/>
              <w:ind w:left="100" w:right="100"/>
            </w:pPr>
          </w:p>
        </w:tc>
      </w:tr>
    </w:tbl>
    <w:p w14:paraId="4548C014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0B37C0" w14:paraId="242706A8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D8D6B" w14:textId="62E1315D" w:rsidR="000B37C0" w:rsidRDefault="00FB367F" w:rsidP="00D42B9B">
            <w:pPr>
              <w:spacing w:before="40" w:after="40"/>
              <w:ind w:left="100" w:right="100"/>
            </w:pPr>
            <w:proofErr w:type="gramStart"/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0B37C0"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 </w:t>
            </w:r>
            <w:r w:rsidR="007D38D6">
              <w:rPr>
                <w:rFonts w:ascii="Arial" w:eastAsia="Arial" w:hAnsi="Arial" w:cs="Arial"/>
                <w:b/>
                <w:color w:val="111111"/>
                <w:szCs w:val="22"/>
              </w:rPr>
              <w:t>4</w:t>
            </w:r>
            <w:proofErr w:type="gramEnd"/>
          </w:p>
        </w:tc>
      </w:tr>
      <w:tr w:rsidR="000B37C0" w14:paraId="477E717F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2B22" w14:textId="65F45AD2" w:rsidR="000B37C0" w:rsidRDefault="000B37C0" w:rsidP="00D42B9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A person over the age of 70 with a respiratory disease is encouraged to obtain which of the following immunisations? Choose the correct answer.</w:t>
            </w:r>
          </w:p>
        </w:tc>
      </w:tr>
      <w:tr w:rsidR="00FB367F" w14:paraId="4DEFB1B1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ED2D" w14:textId="1E48452A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BC198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Varicella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ED3CA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5D526EFF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0ADD0" w14:textId="55920BD6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8EE97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Flu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5CB3B" w14:textId="52A53935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46DFD493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214D" w14:textId="5EDCF7B1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59B1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Human papillomaviru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C986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11C92DE3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DC67" w14:textId="5E17312B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61C75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Meningitis B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E8174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</w:tbl>
    <w:p w14:paraId="6DF222C5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0B37C0" w14:paraId="3DAB3913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E071" w14:textId="304DBF32" w:rsidR="000B37C0" w:rsidRDefault="00FB367F" w:rsidP="00D42B9B">
            <w:pPr>
              <w:spacing w:before="40" w:after="40"/>
              <w:ind w:left="100" w:right="100"/>
            </w:pPr>
            <w:proofErr w:type="gramStart"/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0B37C0"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 </w:t>
            </w:r>
            <w:r w:rsidR="007D38D6">
              <w:rPr>
                <w:rFonts w:ascii="Arial" w:eastAsia="Arial" w:hAnsi="Arial" w:cs="Arial"/>
                <w:b/>
                <w:color w:val="111111"/>
                <w:szCs w:val="22"/>
              </w:rPr>
              <w:t>5</w:t>
            </w:r>
            <w:proofErr w:type="gramEnd"/>
          </w:p>
        </w:tc>
      </w:tr>
      <w:tr w:rsidR="000B37C0" w14:paraId="1FF03425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68A3" w14:textId="6A4D1F1A" w:rsidR="000B37C0" w:rsidRDefault="000B37C0" w:rsidP="00D42B9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Which of the following is a health visitor's responsibility? Choose the correct answer.</w:t>
            </w:r>
          </w:p>
        </w:tc>
      </w:tr>
      <w:tr w:rsidR="00FB367F" w14:paraId="59B84B2F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D3DE4" w14:textId="126944C2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347C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Supporting the physical and emotional growth of a child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5F06" w14:textId="279096DF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3055BC00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3A65" w14:textId="6B7F941A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lastRenderedPageBreak/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1F2E1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Assessing speech and language development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98CC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1AC3FA89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296F" w14:textId="18618A2E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7492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Giving emergency first aid and treatment in a crisis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D86F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0F38CD19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15EF" w14:textId="70FECD5E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6C8F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Administering immunisations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671CE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</w:tbl>
    <w:p w14:paraId="1120E2B8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0B37C0" w14:paraId="4CD2440D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66DE2" w14:textId="39B3A760" w:rsidR="000B37C0" w:rsidRDefault="00FB367F" w:rsidP="00D42B9B">
            <w:pPr>
              <w:spacing w:before="40" w:after="40"/>
              <w:ind w:left="100" w:right="100"/>
            </w:pPr>
            <w:proofErr w:type="gramStart"/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0B37C0"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 </w:t>
            </w:r>
            <w:r w:rsidR="007D38D6">
              <w:rPr>
                <w:rFonts w:ascii="Arial" w:eastAsia="Arial" w:hAnsi="Arial" w:cs="Arial"/>
                <w:b/>
                <w:color w:val="111111"/>
                <w:szCs w:val="22"/>
              </w:rPr>
              <w:t>6</w:t>
            </w:r>
            <w:proofErr w:type="gramEnd"/>
          </w:p>
        </w:tc>
      </w:tr>
      <w:tr w:rsidR="000B37C0" w14:paraId="6E37E1E6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99578" w14:textId="2BAF091B" w:rsidR="000B37C0" w:rsidRDefault="000B37C0" w:rsidP="00D42B9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What are the common complications of uncontrolled blood sugar levels in diabetic patients? Choose the correct answer.</w:t>
            </w:r>
          </w:p>
        </w:tc>
      </w:tr>
      <w:tr w:rsidR="00FB367F" w14:paraId="75678515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2356E" w14:textId="6414C1C7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A6FC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Peripheral vascular disease, irritable bowels, and liver failure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EC48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3E98C0D5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6B72" w14:textId="0B5ADC3E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AEC9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Retinopathy, peripheral vascular disease, and renal failure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D1B9A" w14:textId="70F8C313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6A88BBB8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75B6" w14:textId="37BFEE0C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281C9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Renal failure, joint pain, and urinary incontinence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9DE7A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47DC8FEB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67409" w14:textId="591C0CB0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E5038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Retinopathy, memory loss, and joint pain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82ABF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</w:tbl>
    <w:p w14:paraId="7389FC7D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0B37C0" w14:paraId="46431E9C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4A9D" w14:textId="71C70126" w:rsidR="000B37C0" w:rsidRDefault="00FB367F" w:rsidP="00D42B9B">
            <w:pPr>
              <w:spacing w:before="40" w:after="40"/>
              <w:ind w:left="100" w:right="100"/>
            </w:pPr>
            <w:proofErr w:type="gramStart"/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0B37C0"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 </w:t>
            </w:r>
            <w:r w:rsidR="007D38D6">
              <w:rPr>
                <w:rFonts w:ascii="Arial" w:eastAsia="Arial" w:hAnsi="Arial" w:cs="Arial"/>
                <w:b/>
                <w:color w:val="111111"/>
                <w:szCs w:val="22"/>
              </w:rPr>
              <w:t>7</w:t>
            </w:r>
            <w:proofErr w:type="gramEnd"/>
          </w:p>
        </w:tc>
      </w:tr>
      <w:tr w:rsidR="000B37C0" w14:paraId="71033BAA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1BA5" w14:textId="74FD106B" w:rsidR="000B37C0" w:rsidRDefault="000B37C0" w:rsidP="00D42B9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A doctor requests a lactate test to be taken from a very unwell patient. What type of sample is taken? Choose the correct answer.</w:t>
            </w:r>
          </w:p>
        </w:tc>
      </w:tr>
      <w:tr w:rsidR="00FB367F" w14:paraId="39DF455D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E7D7" w14:textId="72745C1B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D8FA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Urine sample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DFAA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3EA011BD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DB00" w14:textId="74FE71F0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5D27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Full blood count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65F5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034BDD26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602C" w14:textId="60660763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29AA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Stool sample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622A4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7EF49B5B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C00B" w14:textId="45363CE7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132F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Blood ga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7AA7F" w14:textId="1260967B" w:rsidR="00FB367F" w:rsidRDefault="00FB367F" w:rsidP="00FB367F">
            <w:pPr>
              <w:spacing w:before="40" w:after="40"/>
              <w:ind w:left="100" w:right="100"/>
            </w:pPr>
          </w:p>
        </w:tc>
      </w:tr>
    </w:tbl>
    <w:p w14:paraId="08F8EE5E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0B37C0" w14:paraId="54D89809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D4CD0" w14:textId="1AD8AB29" w:rsidR="000B37C0" w:rsidRDefault="00FB367F" w:rsidP="00D42B9B">
            <w:pPr>
              <w:spacing w:before="40" w:after="40"/>
              <w:ind w:left="100" w:right="100"/>
            </w:pPr>
            <w:proofErr w:type="gramStart"/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0B37C0"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 </w:t>
            </w:r>
            <w:r w:rsidR="005A07E0">
              <w:rPr>
                <w:rFonts w:ascii="Arial" w:eastAsia="Arial" w:hAnsi="Arial" w:cs="Arial"/>
                <w:b/>
                <w:color w:val="111111"/>
                <w:szCs w:val="22"/>
              </w:rPr>
              <w:t>8</w:t>
            </w:r>
            <w:proofErr w:type="gramEnd"/>
          </w:p>
        </w:tc>
      </w:tr>
      <w:tr w:rsidR="000B37C0" w14:paraId="798B9D69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D6E42" w14:textId="2B6BE13E" w:rsidR="000B37C0" w:rsidRDefault="000B37C0" w:rsidP="00D42B9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Patients with chronic pain conditions are screened for which of the following? Choose the correct answer.</w:t>
            </w:r>
          </w:p>
        </w:tc>
      </w:tr>
      <w:tr w:rsidR="00FB367F" w14:paraId="3BC8F1C2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B143" w14:textId="26AEF47D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5BBD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Low mood and depression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73A01" w14:textId="1E79B9CA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485819A6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F7E90" w14:textId="20E62CF7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72C82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Coronary heart disease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35B07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2C87503F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CC3C0" w14:textId="3957B322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A3C6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Schizophrenia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A2B1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43901059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E42BF" w14:textId="747FEA0D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38CA0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Bowel cancer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6BDE7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</w:tbl>
    <w:p w14:paraId="08D00079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0B37C0" w14:paraId="0732D2FD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E924" w14:textId="70BEB106" w:rsidR="000B37C0" w:rsidRDefault="00FB367F" w:rsidP="00D42B9B">
            <w:pPr>
              <w:spacing w:before="40" w:after="40"/>
              <w:ind w:left="100" w:right="100"/>
            </w:pPr>
            <w:proofErr w:type="gramStart"/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0B37C0"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 </w:t>
            </w:r>
            <w:r w:rsidR="005A07E0">
              <w:rPr>
                <w:rFonts w:ascii="Arial" w:eastAsia="Arial" w:hAnsi="Arial" w:cs="Arial"/>
                <w:b/>
                <w:color w:val="111111"/>
                <w:szCs w:val="22"/>
              </w:rPr>
              <w:t>9</w:t>
            </w:r>
            <w:proofErr w:type="gramEnd"/>
          </w:p>
        </w:tc>
      </w:tr>
      <w:tr w:rsidR="000B37C0" w14:paraId="58398418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DD45" w14:textId="64ACD17A" w:rsidR="000B37C0" w:rsidRDefault="000B37C0" w:rsidP="00D42B9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A patient presents with a productive cough, low saturations, high respiration rate, raised lactate with a NEWS2 score of 9. Which of the following does this indicate? Choose the correct answer.</w:t>
            </w:r>
          </w:p>
        </w:tc>
      </w:tr>
      <w:tr w:rsidR="00FB367F" w14:paraId="3DBF974A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795E" w14:textId="436208AF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CD2A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Myocardial infarction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78B6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541123B4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BBC0F" w14:textId="22F4035C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A84E9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Bowel obstruction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9A30E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7030108F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A581" w14:textId="0631957A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1C08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Chest sepsi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D3465" w14:textId="3ED92A56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16C5E305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8202D" w14:textId="37400D83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63A6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Deep-vein thrombosis (DVT)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902D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</w:tbl>
    <w:p w14:paraId="40A2F408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0B37C0" w14:paraId="216EA68D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C01B" w14:textId="03A69140" w:rsidR="000B37C0" w:rsidRDefault="00FB367F" w:rsidP="00D42B9B">
            <w:pPr>
              <w:spacing w:before="40" w:after="40"/>
              <w:ind w:left="100" w:right="100"/>
            </w:pPr>
            <w:proofErr w:type="gramStart"/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0B37C0"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 </w:t>
            </w:r>
            <w:r w:rsidR="005A07E0">
              <w:rPr>
                <w:rFonts w:ascii="Arial" w:eastAsia="Arial" w:hAnsi="Arial" w:cs="Arial"/>
                <w:b/>
                <w:color w:val="111111"/>
                <w:szCs w:val="22"/>
              </w:rPr>
              <w:t>10</w:t>
            </w:r>
            <w:proofErr w:type="gramEnd"/>
          </w:p>
        </w:tc>
      </w:tr>
      <w:tr w:rsidR="000B37C0" w14:paraId="462720E6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8216D" w14:textId="54ED19E0" w:rsidR="000B37C0" w:rsidRDefault="000B37C0" w:rsidP="00D42B9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lastRenderedPageBreak/>
              <w:t>Prior to surgery, how long are oral fluids withheld? Choose the correct answer.</w:t>
            </w:r>
          </w:p>
        </w:tc>
      </w:tr>
      <w:tr w:rsidR="00FB367F" w14:paraId="726F174F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EA46" w14:textId="3720CDE4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6DA6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30 minute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5A90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7539F9FE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191A" w14:textId="008779C6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5C766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2 hours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F5C70" w14:textId="2C3A08AC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54CBF8CF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88626" w14:textId="68576184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F49D4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4 hour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24AE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7650DAB8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4EF9F" w14:textId="7B44F4D2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9791C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6 hour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F28C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</w:tbl>
    <w:p w14:paraId="4D6432C5" w14:textId="77777777" w:rsidR="00FB367F" w:rsidRDefault="00FB367F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0B37C0" w14:paraId="0C0C42B2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30179" w14:textId="02337343" w:rsidR="000B37C0" w:rsidRDefault="00FB367F" w:rsidP="00D42B9B">
            <w:pPr>
              <w:spacing w:before="40" w:after="40"/>
              <w:ind w:left="100" w:right="100"/>
            </w:pPr>
            <w:proofErr w:type="gramStart"/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0B37C0"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 </w:t>
            </w:r>
            <w:r w:rsidR="005A07E0">
              <w:rPr>
                <w:rFonts w:ascii="Arial" w:eastAsia="Arial" w:hAnsi="Arial" w:cs="Arial"/>
                <w:b/>
                <w:color w:val="111111"/>
                <w:szCs w:val="22"/>
              </w:rPr>
              <w:t>11</w:t>
            </w:r>
            <w:proofErr w:type="gramEnd"/>
          </w:p>
        </w:tc>
      </w:tr>
      <w:tr w:rsidR="000B37C0" w14:paraId="1224DB4E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61EF" w14:textId="27067713" w:rsidR="000B37C0" w:rsidRDefault="000B37C0" w:rsidP="00D42B9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Patients who are put on furosemide are warned of which common side effect? Choose the correct answer.</w:t>
            </w:r>
          </w:p>
        </w:tc>
      </w:tr>
      <w:tr w:rsidR="00FB367F" w14:paraId="3E40069A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EBC5" w14:textId="0D7B1F45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AB364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Diarrhoea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E077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66F1C9C5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A25D3" w14:textId="476B4D8B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9EE5C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Constipation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3009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51ECD6F5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781C" w14:textId="7A8A9F2A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AB972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Oliguria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F3C7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419D28B7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61A7" w14:textId="33090E03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05AE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Polyuria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0BF06" w14:textId="496B89BF" w:rsidR="00FB367F" w:rsidRDefault="00FB367F" w:rsidP="00FB367F">
            <w:pPr>
              <w:spacing w:before="40" w:after="40"/>
              <w:ind w:left="100" w:right="100"/>
            </w:pPr>
          </w:p>
        </w:tc>
      </w:tr>
    </w:tbl>
    <w:p w14:paraId="452FBEA9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0B37C0" w14:paraId="7561A21B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22C7D" w14:textId="3B20CFA9" w:rsidR="000B37C0" w:rsidRDefault="00FB367F" w:rsidP="00D42B9B">
            <w:pPr>
              <w:spacing w:before="40" w:after="40"/>
              <w:ind w:left="100" w:right="100"/>
            </w:pPr>
            <w:proofErr w:type="gramStart"/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0B37C0"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 </w:t>
            </w:r>
            <w:r w:rsidR="005A07E0">
              <w:rPr>
                <w:rFonts w:ascii="Arial" w:eastAsia="Arial" w:hAnsi="Arial" w:cs="Arial"/>
                <w:b/>
                <w:color w:val="111111"/>
                <w:szCs w:val="22"/>
              </w:rPr>
              <w:t>12</w:t>
            </w:r>
            <w:proofErr w:type="gramEnd"/>
          </w:p>
        </w:tc>
      </w:tr>
      <w:tr w:rsidR="000B37C0" w14:paraId="124EE99A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4D8D3" w14:textId="3E12DF6E" w:rsidR="000B37C0" w:rsidRDefault="000B37C0" w:rsidP="00D42B9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You are caring for a patient who has a stoma formation, and they are ready for discharge. What advice do you give the patient? Choose the correct answer.</w:t>
            </w:r>
          </w:p>
        </w:tc>
      </w:tr>
      <w:tr w:rsidR="00FB367F" w14:paraId="127ED17E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46F57" w14:textId="06D3EDDA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057DD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Keep the area moist when changing the bag, advocating the use of oils to help the surrounding skin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8B7B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716C012C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78027" w14:textId="0B5878F3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C268B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Wait until the bag is full before changing it, and clean with soapy water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7C30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363F1CB3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D69D" w14:textId="5C24B0F5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738F3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Use perfumed soaps to aid odour control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9C0B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0F604206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CDC8A" w14:textId="06A58711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567FB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Clean with water, trying to keep faecal fluid away from skin to minimise irritation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2FDD2" w14:textId="3D90475E" w:rsidR="00FB367F" w:rsidRDefault="00FB367F" w:rsidP="00FB367F">
            <w:pPr>
              <w:spacing w:before="40" w:after="40"/>
              <w:ind w:left="100" w:right="100"/>
            </w:pPr>
          </w:p>
        </w:tc>
      </w:tr>
    </w:tbl>
    <w:p w14:paraId="7AD1A6C2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0B37C0" w14:paraId="48DFFDF9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64B9" w14:textId="62AF50B5" w:rsidR="000B37C0" w:rsidRDefault="00FB367F" w:rsidP="00D42B9B">
            <w:pPr>
              <w:spacing w:before="40" w:after="40"/>
              <w:ind w:left="100" w:right="100"/>
            </w:pPr>
            <w:proofErr w:type="gramStart"/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0B37C0"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 </w:t>
            </w:r>
            <w:r w:rsidR="005A07E0">
              <w:rPr>
                <w:rFonts w:ascii="Arial" w:eastAsia="Arial" w:hAnsi="Arial" w:cs="Arial"/>
                <w:b/>
                <w:color w:val="111111"/>
                <w:szCs w:val="22"/>
              </w:rPr>
              <w:t>13</w:t>
            </w:r>
            <w:proofErr w:type="gramEnd"/>
          </w:p>
        </w:tc>
      </w:tr>
      <w:tr w:rsidR="000B37C0" w14:paraId="495363D7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2175" w14:textId="75125C65" w:rsidR="000B37C0" w:rsidRDefault="000B37C0" w:rsidP="00D42B9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What is the responsibility of an occupational therapist? Choose the correct answer.</w:t>
            </w:r>
          </w:p>
        </w:tc>
      </w:tr>
      <w:tr w:rsidR="00FB367F" w14:paraId="6D7407AE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9FCE2" w14:textId="00766677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3269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Supporting people whose health may prevent them from completing their normal activity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A47C" w14:textId="630EB8F6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43D6AA6B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787DD" w14:textId="5945A47E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3E142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Assessing injury or damage in a patient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6EC0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350A60C2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AFA7" w14:textId="5FC457A1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358E8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Assessing someone's ability to see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6A1CF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30A6791C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D528" w14:textId="0A62A956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441D7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Reviewing and adjusting prescribed medication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9493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</w:tbl>
    <w:p w14:paraId="7D80F95D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0B37C0" w14:paraId="7E0C5E61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6EF4" w14:textId="1EEBB513" w:rsidR="000B37C0" w:rsidRDefault="00FB367F" w:rsidP="00D42B9B">
            <w:pPr>
              <w:spacing w:before="40" w:after="40"/>
              <w:ind w:left="100" w:right="100"/>
            </w:pPr>
            <w:proofErr w:type="gramStart"/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0B37C0"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 </w:t>
            </w:r>
            <w:r w:rsidR="005A07E0">
              <w:rPr>
                <w:rFonts w:ascii="Arial" w:eastAsia="Arial" w:hAnsi="Arial" w:cs="Arial"/>
                <w:b/>
                <w:color w:val="111111"/>
                <w:szCs w:val="22"/>
              </w:rPr>
              <w:t>14</w:t>
            </w:r>
            <w:proofErr w:type="gramEnd"/>
          </w:p>
        </w:tc>
      </w:tr>
      <w:tr w:rsidR="000B37C0" w14:paraId="43D887A9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A3FA" w14:textId="5C6F7BEF" w:rsidR="000B37C0" w:rsidRDefault="000B37C0" w:rsidP="00D42B9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When discharging an adult who has an acute wound, who is the patient referred to for wound care in the community? Choose the correct answer.</w:t>
            </w:r>
          </w:p>
        </w:tc>
      </w:tr>
      <w:tr w:rsidR="00FB367F" w14:paraId="44500EAC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3010" w14:textId="5033987B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5D590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he general practitioner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E9E7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6C6FADB5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FA876" w14:textId="666D990F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E97BF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he district nursing team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7545" w14:textId="46DAB113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72769C38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EA33" w14:textId="1595CC0A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05A4E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he local community hospital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52986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4840561F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4066E" w14:textId="2EC14B37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9987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he local emergency department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9BBA3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</w:tbl>
    <w:p w14:paraId="6734D17B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0B37C0" w14:paraId="110FBA8D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3CF0" w14:textId="0445D028" w:rsidR="000B37C0" w:rsidRDefault="00FB367F" w:rsidP="00D42B9B">
            <w:pPr>
              <w:spacing w:before="40" w:after="40"/>
              <w:ind w:left="100" w:right="100"/>
            </w:pPr>
            <w:proofErr w:type="gramStart"/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0B37C0"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 </w:t>
            </w:r>
            <w:r w:rsidR="005A07E0">
              <w:rPr>
                <w:rFonts w:ascii="Arial" w:eastAsia="Arial" w:hAnsi="Arial" w:cs="Arial"/>
                <w:b/>
                <w:color w:val="111111"/>
                <w:szCs w:val="22"/>
              </w:rPr>
              <w:t>15</w:t>
            </w:r>
            <w:proofErr w:type="gramEnd"/>
          </w:p>
        </w:tc>
      </w:tr>
      <w:tr w:rsidR="000B37C0" w14:paraId="459FDB29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7456" w14:textId="3BF279BC" w:rsidR="000B37C0" w:rsidRDefault="000B37C0" w:rsidP="00D42B9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When supervising a student nurse, when do you deliver feedback? Choose the correct answer.</w:t>
            </w:r>
          </w:p>
        </w:tc>
      </w:tr>
      <w:tr w:rsidR="00FB367F" w14:paraId="64E80DB1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9E85" w14:textId="4DE7BAEF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1A00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At the end of the placement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748FF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6423209A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1BD7" w14:textId="4DFB4C79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C719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At the midpoint and end of a placement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C235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64F2AA97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9A60" w14:textId="3CB19C24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D13F7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Feedback is provided by the university so you do not need to deliver thi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3C253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3F24510D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44C9" w14:textId="04BFF749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BC5E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Continuously throughout the placement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54AD4" w14:textId="4EC7FB78" w:rsidR="00FB367F" w:rsidRDefault="00FB367F" w:rsidP="00FB367F">
            <w:pPr>
              <w:spacing w:before="40" w:after="40"/>
              <w:ind w:left="100" w:right="100"/>
            </w:pPr>
          </w:p>
        </w:tc>
      </w:tr>
    </w:tbl>
    <w:p w14:paraId="755C5921" w14:textId="72D4483D" w:rsidR="00FB367F" w:rsidRDefault="00FB367F" w:rsidP="000B37C0"/>
    <w:p w14:paraId="54E432BC" w14:textId="77777777" w:rsidR="00FB367F" w:rsidRDefault="00FB367F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0B37C0" w14:paraId="56DFF696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8194" w14:textId="5F075CD1" w:rsidR="000B37C0" w:rsidRDefault="00FB367F" w:rsidP="00D42B9B">
            <w:pPr>
              <w:spacing w:before="40" w:after="40"/>
              <w:ind w:left="100" w:right="100"/>
            </w:pPr>
            <w:proofErr w:type="gramStart"/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0B37C0"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 </w:t>
            </w:r>
            <w:r w:rsidR="005A07E0">
              <w:rPr>
                <w:rFonts w:ascii="Arial" w:eastAsia="Arial" w:hAnsi="Arial" w:cs="Arial"/>
                <w:b/>
                <w:color w:val="111111"/>
                <w:szCs w:val="22"/>
              </w:rPr>
              <w:t>16</w:t>
            </w:r>
            <w:proofErr w:type="gramEnd"/>
          </w:p>
        </w:tc>
      </w:tr>
      <w:tr w:rsidR="000B37C0" w14:paraId="50109F34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3C104" w14:textId="6034E914" w:rsidR="000B37C0" w:rsidRDefault="000B37C0" w:rsidP="00D42B9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 xml:space="preserve">Research suggested that </w:t>
            </w:r>
            <w:proofErr w:type="gramStart"/>
            <w:r>
              <w:rPr>
                <w:rFonts w:ascii="Arial" w:eastAsia="Arial" w:hAnsi="Arial" w:cs="Arial"/>
                <w:color w:val="111111"/>
                <w:szCs w:val="22"/>
              </w:rPr>
              <w:t>the majority of</w:t>
            </w:r>
            <w:proofErr w:type="gramEnd"/>
            <w:r>
              <w:rPr>
                <w:rFonts w:ascii="Arial" w:eastAsia="Arial" w:hAnsi="Arial" w:cs="Arial"/>
                <w:color w:val="111111"/>
                <w:szCs w:val="22"/>
              </w:rPr>
              <w:t xml:space="preserve"> in-hospital cardiac arrests were avoidable. This led to the introduction of what? Choose the correct answer.</w:t>
            </w:r>
          </w:p>
        </w:tc>
      </w:tr>
      <w:tr w:rsidR="00FB367F" w14:paraId="05CFB35D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652F" w14:textId="6B47D29B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8701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National early warning score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FD6A" w14:textId="69071511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717E6D5C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0A0D3" w14:textId="3D676F15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6E4E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Datix reporting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9442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46381F7B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43E8" w14:textId="441D4C53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7DAE6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Liverpool care pathway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56533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7CD25215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963C" w14:textId="3305E1DF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72DC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Sliding scale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F2D86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</w:tbl>
    <w:p w14:paraId="2BA3D8C1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0B37C0" w14:paraId="0DD295A9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F37F5" w14:textId="61AAA9C0" w:rsidR="000B37C0" w:rsidRDefault="00FB367F" w:rsidP="00D42B9B">
            <w:pPr>
              <w:spacing w:before="40" w:after="40"/>
              <w:ind w:left="100" w:right="100"/>
            </w:pPr>
            <w:proofErr w:type="gramStart"/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0B37C0"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 </w:t>
            </w:r>
            <w:r w:rsidR="005A07E0">
              <w:rPr>
                <w:rFonts w:ascii="Arial" w:eastAsia="Arial" w:hAnsi="Arial" w:cs="Arial"/>
                <w:b/>
                <w:color w:val="111111"/>
                <w:szCs w:val="22"/>
              </w:rPr>
              <w:t>17</w:t>
            </w:r>
            <w:proofErr w:type="gramEnd"/>
          </w:p>
        </w:tc>
      </w:tr>
      <w:tr w:rsidR="000B37C0" w14:paraId="1D930126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43E32" w14:textId="68DE7E8D" w:rsidR="000B37C0" w:rsidRDefault="000B37C0" w:rsidP="00D42B9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What is the main purpose of a root cause analysis? Choose the correct answer.</w:t>
            </w:r>
          </w:p>
        </w:tc>
      </w:tr>
      <w:tr w:rsidR="00FB367F" w14:paraId="59D88492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FC162" w14:textId="4D8A6C42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A9762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 xml:space="preserve">To identify who was responsible for the </w:t>
            </w:r>
            <w:proofErr w:type="gramStart"/>
            <w:r>
              <w:rPr>
                <w:rFonts w:ascii="Arial" w:eastAsia="Arial" w:hAnsi="Arial" w:cs="Arial"/>
                <w:color w:val="111111"/>
                <w:szCs w:val="22"/>
              </w:rPr>
              <w:t>incident  and</w:t>
            </w:r>
            <w:proofErr w:type="gramEnd"/>
            <w:r>
              <w:rPr>
                <w:rFonts w:ascii="Arial" w:eastAsia="Arial" w:hAnsi="Arial" w:cs="Arial"/>
                <w:color w:val="111111"/>
                <w:szCs w:val="22"/>
              </w:rPr>
              <w:t xml:space="preserve"> performance-manage them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E48B8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62433A3C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CB0D" w14:textId="52680F65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48ECA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o ensure that recurrence is avoided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67F6C" w14:textId="4FC00B49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0D0A1E34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E0522" w14:textId="7D237359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D46D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o assess whether those involved require compensation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D22BB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07768B8F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6231" w14:textId="540D1F7B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4DF93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o provide data on the incident to the Department of Health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C1DA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</w:tbl>
    <w:p w14:paraId="69D4ABBD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0B37C0" w14:paraId="461270F2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53BE" w14:textId="7A80F026" w:rsidR="000B37C0" w:rsidRDefault="00FB367F" w:rsidP="00D42B9B">
            <w:pPr>
              <w:spacing w:before="40" w:after="40"/>
              <w:ind w:left="100" w:right="100"/>
            </w:pPr>
            <w:proofErr w:type="gramStart"/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0B37C0"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 </w:t>
            </w:r>
            <w:r w:rsidR="005A07E0">
              <w:rPr>
                <w:rFonts w:ascii="Arial" w:eastAsia="Arial" w:hAnsi="Arial" w:cs="Arial"/>
                <w:b/>
                <w:color w:val="111111"/>
                <w:szCs w:val="22"/>
              </w:rPr>
              <w:t>18</w:t>
            </w:r>
            <w:proofErr w:type="gramEnd"/>
          </w:p>
        </w:tc>
      </w:tr>
      <w:tr w:rsidR="000B37C0" w14:paraId="78762B67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3D459" w14:textId="425D1B9B" w:rsidR="000B37C0" w:rsidRDefault="000B37C0" w:rsidP="00D42B9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How does a nurse</w:t>
            </w:r>
            <w:r w:rsidR="004C6570">
              <w:rPr>
                <w:rFonts w:ascii="Arial" w:eastAsia="Arial" w:hAnsi="Arial" w:cs="Arial"/>
                <w:color w:val="111111"/>
                <w:szCs w:val="22"/>
              </w:rPr>
              <w:t xml:space="preserve"> or</w:t>
            </w:r>
            <w:r>
              <w:rPr>
                <w:rFonts w:ascii="Arial" w:eastAsia="Arial" w:hAnsi="Arial" w:cs="Arial"/>
                <w:color w:val="111111"/>
                <w:szCs w:val="22"/>
              </w:rPr>
              <w:t xml:space="preserve"> midwife identify trends in care provision and implement change to improve care?</w:t>
            </w:r>
          </w:p>
        </w:tc>
      </w:tr>
      <w:tr w:rsidR="00FB367F" w14:paraId="2A169657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BFCC9" w14:textId="047ECBA2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9A4B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 xml:space="preserve">Through the </w:t>
            </w:r>
            <w:proofErr w:type="gramStart"/>
            <w:r>
              <w:rPr>
                <w:rFonts w:ascii="Arial" w:eastAsia="Arial" w:hAnsi="Arial" w:cs="Arial"/>
                <w:color w:val="111111"/>
                <w:szCs w:val="22"/>
              </w:rPr>
              <w:t>results  of</w:t>
            </w:r>
            <w:proofErr w:type="gramEnd"/>
            <w:r>
              <w:rPr>
                <w:rFonts w:ascii="Arial" w:eastAsia="Arial" w:hAnsi="Arial" w:cs="Arial"/>
                <w:color w:val="111111"/>
                <w:szCs w:val="22"/>
              </w:rPr>
              <w:t xml:space="preserve"> audit, research and evaluation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4D89C" w14:textId="157DCEC2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3C526DE8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24DE3" w14:textId="0F56AFF7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2E5D6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From ongoing conversations with trusted colleague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843EB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31090CD4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F2776" w14:textId="0BA94D5B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9ACF7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Using one's own preferences and areas of professional interest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4411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66261705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F3E3" w14:textId="79095F7E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2142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Seeing the idea in practice in other midwifery unit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2B9FE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</w:tbl>
    <w:p w14:paraId="5E4DFB2C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0B37C0" w14:paraId="39EFA945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B773" w14:textId="228614AF" w:rsidR="000B37C0" w:rsidRDefault="00FB367F" w:rsidP="00D42B9B">
            <w:pPr>
              <w:spacing w:before="40" w:after="40"/>
              <w:ind w:left="100" w:right="100"/>
            </w:pPr>
            <w:proofErr w:type="gramStart"/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0B37C0"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 </w:t>
            </w:r>
            <w:r w:rsidR="005A07E0">
              <w:rPr>
                <w:rFonts w:ascii="Arial" w:eastAsia="Arial" w:hAnsi="Arial" w:cs="Arial"/>
                <w:b/>
                <w:color w:val="111111"/>
                <w:szCs w:val="22"/>
              </w:rPr>
              <w:t>19</w:t>
            </w:r>
            <w:proofErr w:type="gramEnd"/>
          </w:p>
        </w:tc>
      </w:tr>
      <w:tr w:rsidR="000B37C0" w14:paraId="6511D4F4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D8486" w14:textId="226AFA6B" w:rsidR="000B37C0" w:rsidRDefault="000B37C0" w:rsidP="00D42B9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What has been implemented to ensure that nurses are fit to care holistically for patients who have a variety of conditions? Choose the correct answer.</w:t>
            </w:r>
          </w:p>
        </w:tc>
      </w:tr>
      <w:tr w:rsidR="00FB367F" w14:paraId="31797A7E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39165" w14:textId="27020FD6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BA18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Preceptorship training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8DB7F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36F8F8AA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0812" w14:textId="15265897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5B47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New pre-registration education standard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8A3C" w14:textId="167196C9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25BDC1FA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5592" w14:textId="7B215625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lastRenderedPageBreak/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8447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Royal College of Nursing online module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6126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5D34A090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5F1F" w14:textId="48F2B99C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1728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Ensuring that students have maths and English GSCE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2CC7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</w:tbl>
    <w:p w14:paraId="47009F16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0B37C0" w14:paraId="2A796FC9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E29C" w14:textId="33DB821B" w:rsidR="000B37C0" w:rsidRDefault="00FB367F" w:rsidP="00D42B9B">
            <w:pPr>
              <w:spacing w:before="40" w:after="40"/>
              <w:ind w:left="100" w:right="100"/>
            </w:pPr>
            <w:proofErr w:type="gramStart"/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0B37C0"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 </w:t>
            </w:r>
            <w:r w:rsidR="005A07E0">
              <w:rPr>
                <w:rFonts w:ascii="Arial" w:eastAsia="Arial" w:hAnsi="Arial" w:cs="Arial"/>
                <w:b/>
                <w:color w:val="111111"/>
                <w:szCs w:val="22"/>
              </w:rPr>
              <w:t>20</w:t>
            </w:r>
            <w:proofErr w:type="gramEnd"/>
          </w:p>
        </w:tc>
      </w:tr>
      <w:tr w:rsidR="000B37C0" w14:paraId="2B5B0ECE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4844" w14:textId="7D15AB57" w:rsidR="000B37C0" w:rsidRDefault="000B37C0" w:rsidP="00D42B9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What document could help a nurse to understand the preferences of a patient with dementia? Choose the correct answer.</w:t>
            </w:r>
          </w:p>
        </w:tc>
      </w:tr>
      <w:tr w:rsidR="00FB367F" w14:paraId="7C4D342A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3ADDB" w14:textId="2D1652F4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8D2A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he most recent discharge summary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15F98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1C24B294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72977" w14:textId="4C79257E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E9DF6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A handover sheet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EB725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126B3265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8AB7" w14:textId="5EA03E38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7C1A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he patient's drug chart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EC152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6225012E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90ABC" w14:textId="447FD651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910E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A 'This is me' document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2C038" w14:textId="1EB25A3D" w:rsidR="00FB367F" w:rsidRDefault="00FB367F" w:rsidP="00FB367F">
            <w:pPr>
              <w:spacing w:before="40" w:after="40"/>
              <w:ind w:left="100" w:right="100"/>
            </w:pPr>
          </w:p>
        </w:tc>
      </w:tr>
    </w:tbl>
    <w:p w14:paraId="03904178" w14:textId="77777777" w:rsidR="00FB367F" w:rsidRDefault="00FB367F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0B37C0" w14:paraId="602472A1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5E66" w14:textId="432F14EC" w:rsidR="000B37C0" w:rsidRDefault="00FB367F" w:rsidP="00D42B9B">
            <w:pPr>
              <w:spacing w:before="40" w:after="40"/>
              <w:ind w:left="100" w:right="100"/>
            </w:pPr>
            <w:proofErr w:type="gramStart"/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0B37C0"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 </w:t>
            </w:r>
            <w:r w:rsidR="005A07E0">
              <w:rPr>
                <w:rFonts w:ascii="Arial" w:eastAsia="Arial" w:hAnsi="Arial" w:cs="Arial"/>
                <w:b/>
                <w:color w:val="111111"/>
                <w:szCs w:val="22"/>
              </w:rPr>
              <w:t>2</w:t>
            </w:r>
            <w:r w:rsidR="0098345D">
              <w:rPr>
                <w:rFonts w:ascii="Arial" w:eastAsia="Arial" w:hAnsi="Arial" w:cs="Arial"/>
                <w:b/>
                <w:color w:val="111111"/>
                <w:szCs w:val="22"/>
              </w:rPr>
              <w:t>1</w:t>
            </w:r>
            <w:proofErr w:type="gramEnd"/>
          </w:p>
        </w:tc>
      </w:tr>
      <w:tr w:rsidR="000B37C0" w14:paraId="67323EC6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E62D3" w14:textId="435B2BF4" w:rsidR="000B37C0" w:rsidRDefault="000B37C0" w:rsidP="00D42B9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There is a requirement to increase nursing staff on a ward following an increase in patient demand. What steps are taken? Choose the correct answer.</w:t>
            </w:r>
          </w:p>
        </w:tc>
      </w:tr>
      <w:tr w:rsidR="00FB367F" w14:paraId="384FED0C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112B" w14:textId="559580DE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4CEE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A business case is written to increase nursing staff number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E03AE" w14:textId="3B3C98FF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188C51C6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C018" w14:textId="637D96EB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757A6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Go directly to human resources (HR) and ask to recruit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A49C0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374ADAE3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D8B1" w14:textId="6413A024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EE3F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Ask the team to increase their working hours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A89A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177CD154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001E" w14:textId="5FF37F0F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D6DF1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Reduce the number of patients admitted to the ward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F97BB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</w:tbl>
    <w:p w14:paraId="2A7748AD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0B37C0" w14:paraId="5773DE80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BE16D" w14:textId="1318363B" w:rsidR="000B37C0" w:rsidRDefault="00FB367F" w:rsidP="00D42B9B">
            <w:pPr>
              <w:spacing w:before="40" w:after="40"/>
              <w:ind w:left="100" w:right="100"/>
            </w:pPr>
            <w:proofErr w:type="gramStart"/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0B37C0"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 </w:t>
            </w:r>
            <w:r w:rsidR="005A07E0">
              <w:rPr>
                <w:rFonts w:ascii="Arial" w:eastAsia="Arial" w:hAnsi="Arial" w:cs="Arial"/>
                <w:b/>
                <w:color w:val="111111"/>
                <w:szCs w:val="22"/>
              </w:rPr>
              <w:t>2</w:t>
            </w:r>
            <w:r w:rsidR="0098345D">
              <w:rPr>
                <w:rFonts w:ascii="Arial" w:eastAsia="Arial" w:hAnsi="Arial" w:cs="Arial"/>
                <w:b/>
                <w:color w:val="111111"/>
                <w:szCs w:val="22"/>
              </w:rPr>
              <w:t>2</w:t>
            </w:r>
            <w:proofErr w:type="gramEnd"/>
          </w:p>
        </w:tc>
      </w:tr>
      <w:tr w:rsidR="000B37C0" w14:paraId="0DCEF127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AE6B" w14:textId="1BB21984" w:rsidR="000B37C0" w:rsidRDefault="000B37C0" w:rsidP="00D42B9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When failing a student nurse for professional values, what steps are taken before the end of the placement? Choose the correct answer.</w:t>
            </w:r>
          </w:p>
        </w:tc>
      </w:tr>
      <w:tr w:rsidR="00FB367F" w14:paraId="0F5C8275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61412" w14:textId="3D47C112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CEB81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 xml:space="preserve">No steps are required </w:t>
            </w:r>
            <w:proofErr w:type="gramStart"/>
            <w:r>
              <w:rPr>
                <w:rFonts w:ascii="Arial" w:eastAsia="Arial" w:hAnsi="Arial" w:cs="Arial"/>
                <w:color w:val="111111"/>
                <w:szCs w:val="22"/>
              </w:rPr>
              <w:t>as long as</w:t>
            </w:r>
            <w:proofErr w:type="gramEnd"/>
            <w:r>
              <w:rPr>
                <w:rFonts w:ascii="Arial" w:eastAsia="Arial" w:hAnsi="Arial" w:cs="Arial"/>
                <w:color w:val="111111"/>
                <w:szCs w:val="22"/>
              </w:rPr>
              <w:t xml:space="preserve"> the fail is documented clearly in the assessment document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37C17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3F20F994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57EF8" w14:textId="04C6A09E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E056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 xml:space="preserve">A midpoint interview where you </w:t>
            </w:r>
            <w:proofErr w:type="gramStart"/>
            <w:r>
              <w:rPr>
                <w:rFonts w:ascii="Arial" w:eastAsia="Arial" w:hAnsi="Arial" w:cs="Arial"/>
                <w:color w:val="111111"/>
                <w:szCs w:val="22"/>
              </w:rPr>
              <w:t>are able to</w:t>
            </w:r>
            <w:proofErr w:type="gramEnd"/>
            <w:r>
              <w:rPr>
                <w:rFonts w:ascii="Arial" w:eastAsia="Arial" w:hAnsi="Arial" w:cs="Arial"/>
                <w:color w:val="111111"/>
                <w:szCs w:val="22"/>
              </w:rPr>
              <w:t xml:space="preserve"> give feedback and allow the student to develop an action plan to achieve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20FB" w14:textId="1EC64961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4170E495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365AD" w14:textId="530C6F0A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7F8E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Contact the university and get them to inform the student that they have failed the placement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A3F08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61C088A6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F755" w14:textId="1F0CC1D4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2B22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Inform your line manager so that they can inform the student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1741D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</w:tbl>
    <w:p w14:paraId="32473BEC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0B37C0" w14:paraId="351CF750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28A9F" w14:textId="4D50C7D2" w:rsidR="000B37C0" w:rsidRDefault="00FB367F" w:rsidP="00D42B9B">
            <w:pPr>
              <w:spacing w:before="40" w:after="40"/>
              <w:ind w:left="100" w:right="100"/>
            </w:pPr>
            <w:proofErr w:type="gramStart"/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0B37C0"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 </w:t>
            </w:r>
            <w:r w:rsidR="005A07E0">
              <w:rPr>
                <w:rFonts w:ascii="Arial" w:eastAsia="Arial" w:hAnsi="Arial" w:cs="Arial"/>
                <w:b/>
                <w:color w:val="111111"/>
                <w:szCs w:val="22"/>
              </w:rPr>
              <w:t>2</w:t>
            </w:r>
            <w:r w:rsidR="0098345D">
              <w:rPr>
                <w:rFonts w:ascii="Arial" w:eastAsia="Arial" w:hAnsi="Arial" w:cs="Arial"/>
                <w:b/>
                <w:color w:val="111111"/>
                <w:szCs w:val="22"/>
              </w:rPr>
              <w:t>3</w:t>
            </w:r>
            <w:proofErr w:type="gramEnd"/>
          </w:p>
        </w:tc>
      </w:tr>
      <w:tr w:rsidR="000B37C0" w14:paraId="026858B7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89427" w14:textId="1A89A9AF" w:rsidR="000B37C0" w:rsidRDefault="000B37C0" w:rsidP="00D42B9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Which of the following is a framework used to identify areas for development? Choose the correct answer.</w:t>
            </w:r>
          </w:p>
        </w:tc>
      </w:tr>
      <w:tr w:rsidR="00FB367F" w14:paraId="7423DB38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0EF6" w14:textId="04759893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F334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SNOT analysi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B16F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37C21EF0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EE3A" w14:textId="2E6AE432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FCB7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SWOT analysi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C38F" w14:textId="37F9C071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7BB46659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BCCC" w14:textId="55C10CC2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CAF42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SLOT analysi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45F3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15A11728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753E6" w14:textId="6A1349F6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A8A3A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SWOL analysis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AD96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</w:tbl>
    <w:p w14:paraId="60020DD4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0B37C0" w14:paraId="368FCA3E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975FA" w14:textId="5EF0E9AF" w:rsidR="000B37C0" w:rsidRDefault="00FB367F" w:rsidP="00D42B9B">
            <w:pPr>
              <w:spacing w:before="40" w:after="40"/>
              <w:ind w:left="100" w:right="100"/>
            </w:pPr>
            <w:proofErr w:type="gramStart"/>
            <w:r>
              <w:rPr>
                <w:rFonts w:ascii="Arial" w:eastAsia="Arial" w:hAnsi="Arial" w:cs="Arial"/>
                <w:b/>
                <w:color w:val="111111"/>
                <w:szCs w:val="22"/>
              </w:rPr>
              <w:lastRenderedPageBreak/>
              <w:t xml:space="preserve">Question </w:t>
            </w:r>
            <w:r w:rsidR="000B37C0"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 </w:t>
            </w:r>
            <w:r w:rsidR="005A07E0">
              <w:rPr>
                <w:rFonts w:ascii="Arial" w:eastAsia="Arial" w:hAnsi="Arial" w:cs="Arial"/>
                <w:b/>
                <w:color w:val="111111"/>
                <w:szCs w:val="22"/>
              </w:rPr>
              <w:t>2</w:t>
            </w:r>
            <w:r w:rsidR="0098345D">
              <w:rPr>
                <w:rFonts w:ascii="Arial" w:eastAsia="Arial" w:hAnsi="Arial" w:cs="Arial"/>
                <w:b/>
                <w:color w:val="111111"/>
                <w:szCs w:val="22"/>
              </w:rPr>
              <w:t>4</w:t>
            </w:r>
            <w:proofErr w:type="gramEnd"/>
          </w:p>
        </w:tc>
      </w:tr>
      <w:tr w:rsidR="000B37C0" w14:paraId="6F65FC63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7EDF" w14:textId="7C16121C" w:rsidR="000B37C0" w:rsidRDefault="000B37C0" w:rsidP="00D42B9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 xml:space="preserve">Choose the </w:t>
            </w:r>
            <w:proofErr w:type="gramStart"/>
            <w:r>
              <w:rPr>
                <w:rFonts w:ascii="Arial" w:eastAsia="Arial" w:hAnsi="Arial" w:cs="Arial"/>
                <w:color w:val="111111"/>
                <w:szCs w:val="22"/>
              </w:rPr>
              <w:t>correct  to</w:t>
            </w:r>
            <w:proofErr w:type="gramEnd"/>
            <w:r>
              <w:rPr>
                <w:rFonts w:ascii="Arial" w:eastAsia="Arial" w:hAnsi="Arial" w:cs="Arial"/>
                <w:color w:val="111111"/>
                <w:szCs w:val="22"/>
              </w:rPr>
              <w:t xml:space="preserve"> complete the sentence. ANTT refers to…</w:t>
            </w:r>
          </w:p>
        </w:tc>
      </w:tr>
      <w:tr w:rsidR="00FB367F" w14:paraId="4844EC59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57D4" w14:textId="6AD33726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2F37" w14:textId="68D7B5D3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A</w:t>
            </w:r>
            <w:r w:rsidR="00757889">
              <w:rPr>
                <w:rFonts w:ascii="Arial" w:eastAsia="Arial" w:hAnsi="Arial" w:cs="Arial"/>
                <w:color w:val="111111"/>
                <w:szCs w:val="22"/>
              </w:rPr>
              <w:t>n</w:t>
            </w:r>
            <w:r>
              <w:rPr>
                <w:rFonts w:ascii="Arial" w:eastAsia="Arial" w:hAnsi="Arial" w:cs="Arial"/>
                <w:color w:val="111111"/>
                <w:szCs w:val="22"/>
              </w:rPr>
              <w:t>tiseptic Treatment Technique.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E2A98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5F3508B3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BF816" w14:textId="43F7AF7B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93119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 xml:space="preserve">Aseptic </w:t>
            </w:r>
            <w:proofErr w:type="gramStart"/>
            <w:r>
              <w:rPr>
                <w:rFonts w:ascii="Arial" w:eastAsia="Arial" w:hAnsi="Arial" w:cs="Arial"/>
                <w:color w:val="111111"/>
                <w:szCs w:val="22"/>
              </w:rPr>
              <w:t>Non Touch</w:t>
            </w:r>
            <w:proofErr w:type="gramEnd"/>
            <w:r>
              <w:rPr>
                <w:rFonts w:ascii="Arial" w:eastAsia="Arial" w:hAnsi="Arial" w:cs="Arial"/>
                <w:color w:val="111111"/>
                <w:szCs w:val="22"/>
              </w:rPr>
              <w:t xml:space="preserve"> Technique.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3C0A" w14:textId="03587D5B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4D998439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964C" w14:textId="1013D322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8EDE" w14:textId="31F59E5C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A</w:t>
            </w:r>
            <w:r w:rsidR="00757889">
              <w:rPr>
                <w:rFonts w:ascii="Arial" w:eastAsia="Arial" w:hAnsi="Arial" w:cs="Arial"/>
                <w:color w:val="111111"/>
                <w:szCs w:val="22"/>
              </w:rPr>
              <w:t>n</w:t>
            </w:r>
            <w:r>
              <w:rPr>
                <w:rFonts w:ascii="Arial" w:eastAsia="Arial" w:hAnsi="Arial" w:cs="Arial"/>
                <w:color w:val="111111"/>
                <w:szCs w:val="22"/>
              </w:rPr>
              <w:t>tiseptic Touch Technique.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2A966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62B02A93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25434" w14:textId="639783D6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0C08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 xml:space="preserve">Aseptic </w:t>
            </w:r>
            <w:proofErr w:type="gramStart"/>
            <w:r>
              <w:rPr>
                <w:rFonts w:ascii="Arial" w:eastAsia="Arial" w:hAnsi="Arial" w:cs="Arial"/>
                <w:color w:val="111111"/>
                <w:szCs w:val="22"/>
              </w:rPr>
              <w:t>Non Transmission</w:t>
            </w:r>
            <w:proofErr w:type="gramEnd"/>
            <w:r>
              <w:rPr>
                <w:rFonts w:ascii="Arial" w:eastAsia="Arial" w:hAnsi="Arial" w:cs="Arial"/>
                <w:color w:val="111111"/>
                <w:szCs w:val="22"/>
              </w:rPr>
              <w:t xml:space="preserve"> Technique. 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7123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</w:tbl>
    <w:p w14:paraId="1B5E2198" w14:textId="77777777" w:rsidR="000B37C0" w:rsidRDefault="000B37C0" w:rsidP="000B37C0"/>
    <w:tbl>
      <w:tblPr>
        <w:tblW w:w="9850" w:type="dxa"/>
        <w:jc w:val="center"/>
        <w:tblLayout w:type="fixed"/>
        <w:tblLook w:val="0420" w:firstRow="1" w:lastRow="0" w:firstColumn="0" w:lastColumn="0" w:noHBand="0" w:noVBand="1"/>
      </w:tblPr>
      <w:tblGrid>
        <w:gridCol w:w="994"/>
        <w:gridCol w:w="8366"/>
        <w:gridCol w:w="490"/>
      </w:tblGrid>
      <w:tr w:rsidR="000B37C0" w14:paraId="59F7E4F5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960B" w14:textId="20ED7406" w:rsidR="000B37C0" w:rsidRDefault="00FB367F" w:rsidP="00D42B9B">
            <w:pPr>
              <w:spacing w:before="40" w:after="40"/>
              <w:ind w:left="100" w:right="100"/>
            </w:pPr>
            <w:proofErr w:type="gramStart"/>
            <w:r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Question </w:t>
            </w:r>
            <w:r w:rsidR="000B37C0">
              <w:rPr>
                <w:rFonts w:ascii="Arial" w:eastAsia="Arial" w:hAnsi="Arial" w:cs="Arial"/>
                <w:b/>
                <w:color w:val="111111"/>
                <w:szCs w:val="22"/>
              </w:rPr>
              <w:t xml:space="preserve"> </w:t>
            </w:r>
            <w:r w:rsidR="0098345D">
              <w:rPr>
                <w:rFonts w:ascii="Arial" w:eastAsia="Arial" w:hAnsi="Arial" w:cs="Arial"/>
                <w:b/>
                <w:color w:val="111111"/>
                <w:szCs w:val="22"/>
              </w:rPr>
              <w:t>24</w:t>
            </w:r>
            <w:proofErr w:type="gramEnd"/>
          </w:p>
        </w:tc>
      </w:tr>
      <w:tr w:rsidR="000B37C0" w14:paraId="1D4A8433" w14:textId="77777777" w:rsidTr="00FB367F">
        <w:trPr>
          <w:cantSplit/>
          <w:jc w:val="center"/>
        </w:trPr>
        <w:tc>
          <w:tcPr>
            <w:tcW w:w="9850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7775A" w14:textId="4E3B8E65" w:rsidR="000B37C0" w:rsidRDefault="000B37C0" w:rsidP="00D42B9B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Which of the following is considered an aerosol-generating procedure? Choose the correct answer.</w:t>
            </w:r>
          </w:p>
        </w:tc>
      </w:tr>
      <w:tr w:rsidR="00FB367F" w14:paraId="3C8D7F04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E5D76" w14:textId="0DCBE883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eastAsia="Arial" w:hAnsi="Arial" w:cs="Arial"/>
                <w:b/>
                <w:bCs/>
                <w:color w:val="111111"/>
                <w:szCs w:val="22"/>
              </w:rPr>
              <w:t>A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455E6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Performing oral hygiene, brushing teeth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0572F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1106CA50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873C" w14:textId="62A3A30F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6C6EA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Blood transfusions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C8BD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10F4E105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C15C2" w14:textId="3AB35C81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BA43F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Assisting with oral medication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8C686" w14:textId="77777777" w:rsidR="00FB367F" w:rsidRDefault="00FB367F" w:rsidP="00FB367F">
            <w:pPr>
              <w:spacing w:before="40" w:after="40"/>
              <w:ind w:left="100" w:right="100"/>
            </w:pPr>
          </w:p>
        </w:tc>
      </w:tr>
      <w:tr w:rsidR="00FB367F" w14:paraId="55C8546B" w14:textId="77777777" w:rsidTr="00FB367F">
        <w:trPr>
          <w:cantSplit/>
          <w:jc w:val="center"/>
        </w:trPr>
        <w:tc>
          <w:tcPr>
            <w:tcW w:w="9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243B" w14:textId="0DF0837A" w:rsidR="00FB367F" w:rsidRDefault="00FB367F" w:rsidP="00FB367F">
            <w:pPr>
              <w:spacing w:before="40" w:after="40"/>
              <w:ind w:left="100" w:right="100"/>
              <w:jc w:val="center"/>
            </w:pPr>
            <w:r w:rsidRPr="00FB367F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36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B3BD" w14:textId="77777777" w:rsidR="00FB367F" w:rsidRDefault="00FB367F" w:rsidP="00FB367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Cs w:val="22"/>
              </w:rPr>
              <w:t>Non-invasive ventilation</w:t>
            </w:r>
          </w:p>
        </w:tc>
        <w:tc>
          <w:tcPr>
            <w:tcW w:w="4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F3E5D" w14:textId="74CDB86A" w:rsidR="00FB367F" w:rsidRDefault="00FB367F" w:rsidP="00FB367F">
            <w:pPr>
              <w:spacing w:before="40" w:after="40"/>
              <w:ind w:left="100" w:right="100"/>
            </w:pPr>
          </w:p>
        </w:tc>
      </w:tr>
    </w:tbl>
    <w:p w14:paraId="2D3CBFA5" w14:textId="77777777" w:rsidR="005F5420" w:rsidRDefault="005F5420" w:rsidP="00A005EB">
      <w:pPr>
        <w:rPr>
          <w:rFonts w:ascii="Verdana" w:hAnsi="Verdana"/>
          <w:b/>
          <w:bCs/>
          <w:sz w:val="28"/>
          <w:szCs w:val="32"/>
        </w:rPr>
      </w:pPr>
    </w:p>
    <w:p w14:paraId="09FA99C3" w14:textId="7066A7B5" w:rsidR="00757889" w:rsidRDefault="00757889" w:rsidP="00A005EB">
      <w:pPr>
        <w:rPr>
          <w:rFonts w:ascii="Verdana" w:hAnsi="Verdana"/>
          <w:b/>
          <w:bCs/>
          <w:sz w:val="28"/>
          <w:szCs w:val="32"/>
        </w:rPr>
      </w:pPr>
      <w:r>
        <w:rPr>
          <w:rFonts w:ascii="Verdana" w:hAnsi="Verdana"/>
          <w:b/>
          <w:bCs/>
          <w:sz w:val="28"/>
          <w:szCs w:val="32"/>
        </w:rPr>
        <w:t>ANSWERS:</w:t>
      </w:r>
    </w:p>
    <w:p w14:paraId="1C7A8795" w14:textId="23B0105C" w:rsidR="00757889" w:rsidRDefault="00757889" w:rsidP="00A005EB">
      <w:pPr>
        <w:rPr>
          <w:rFonts w:ascii="Verdana" w:hAnsi="Verdana"/>
          <w:b/>
          <w:bCs/>
          <w:sz w:val="28"/>
          <w:szCs w:val="32"/>
        </w:rPr>
      </w:pPr>
    </w:p>
    <w:p w14:paraId="347059DC" w14:textId="351DBD70" w:rsidR="00757889" w:rsidRPr="00757889" w:rsidRDefault="00757889" w:rsidP="00757889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32"/>
        </w:rPr>
      </w:pPr>
      <w:r w:rsidRPr="00757889">
        <w:rPr>
          <w:rFonts w:ascii="Verdana" w:hAnsi="Verdana"/>
          <w:sz w:val="28"/>
          <w:szCs w:val="32"/>
        </w:rPr>
        <w:t>A</w:t>
      </w:r>
    </w:p>
    <w:p w14:paraId="50F932B9" w14:textId="5E019B0F" w:rsidR="00757889" w:rsidRPr="00757889" w:rsidRDefault="00757889" w:rsidP="00757889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32"/>
        </w:rPr>
      </w:pPr>
      <w:r w:rsidRPr="00757889">
        <w:rPr>
          <w:rFonts w:ascii="Verdana" w:hAnsi="Verdana"/>
          <w:sz w:val="28"/>
          <w:szCs w:val="32"/>
        </w:rPr>
        <w:t>B</w:t>
      </w:r>
    </w:p>
    <w:p w14:paraId="7EA67A1F" w14:textId="085BE3AA" w:rsidR="00757889" w:rsidRPr="00757889" w:rsidRDefault="00757889" w:rsidP="00757889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32"/>
        </w:rPr>
      </w:pPr>
      <w:r w:rsidRPr="00757889">
        <w:rPr>
          <w:rFonts w:ascii="Verdana" w:hAnsi="Verdana"/>
          <w:sz w:val="28"/>
          <w:szCs w:val="32"/>
        </w:rPr>
        <w:t>D</w:t>
      </w:r>
    </w:p>
    <w:p w14:paraId="4839A7E8" w14:textId="699510A0" w:rsidR="00757889" w:rsidRPr="00757889" w:rsidRDefault="00757889" w:rsidP="00757889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32"/>
        </w:rPr>
      </w:pPr>
      <w:r w:rsidRPr="00757889">
        <w:rPr>
          <w:rFonts w:ascii="Verdana" w:hAnsi="Verdana"/>
          <w:sz w:val="28"/>
          <w:szCs w:val="32"/>
        </w:rPr>
        <w:t>B</w:t>
      </w:r>
    </w:p>
    <w:p w14:paraId="16ABAAB6" w14:textId="28594390" w:rsidR="00757889" w:rsidRPr="00757889" w:rsidRDefault="00757889" w:rsidP="00757889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32"/>
        </w:rPr>
      </w:pPr>
      <w:r w:rsidRPr="00757889">
        <w:rPr>
          <w:rFonts w:ascii="Verdana" w:hAnsi="Verdana"/>
          <w:sz w:val="28"/>
          <w:szCs w:val="32"/>
        </w:rPr>
        <w:t>A</w:t>
      </w:r>
    </w:p>
    <w:p w14:paraId="0381AA42" w14:textId="1BA0A4C0" w:rsidR="00757889" w:rsidRPr="00757889" w:rsidRDefault="00757889" w:rsidP="00757889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32"/>
        </w:rPr>
      </w:pPr>
      <w:r w:rsidRPr="00757889">
        <w:rPr>
          <w:rFonts w:ascii="Verdana" w:hAnsi="Verdana"/>
          <w:sz w:val="28"/>
          <w:szCs w:val="32"/>
        </w:rPr>
        <w:t>B</w:t>
      </w:r>
    </w:p>
    <w:p w14:paraId="7CDD1491" w14:textId="49624AB3" w:rsidR="00757889" w:rsidRPr="00757889" w:rsidRDefault="00757889" w:rsidP="00757889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32"/>
        </w:rPr>
      </w:pPr>
      <w:r w:rsidRPr="00757889">
        <w:rPr>
          <w:rFonts w:ascii="Verdana" w:hAnsi="Verdana"/>
          <w:sz w:val="28"/>
          <w:szCs w:val="32"/>
        </w:rPr>
        <w:t>D</w:t>
      </w:r>
    </w:p>
    <w:p w14:paraId="5AD8819A" w14:textId="3A496888" w:rsidR="00757889" w:rsidRPr="00757889" w:rsidRDefault="00757889" w:rsidP="00757889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32"/>
        </w:rPr>
      </w:pPr>
      <w:r w:rsidRPr="00757889">
        <w:rPr>
          <w:rFonts w:ascii="Verdana" w:hAnsi="Verdana"/>
          <w:sz w:val="28"/>
          <w:szCs w:val="32"/>
        </w:rPr>
        <w:t>A</w:t>
      </w:r>
    </w:p>
    <w:p w14:paraId="2D3C020C" w14:textId="38F6B82D" w:rsidR="00757889" w:rsidRPr="00757889" w:rsidRDefault="00757889" w:rsidP="00757889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32"/>
        </w:rPr>
      </w:pPr>
      <w:r w:rsidRPr="00757889">
        <w:rPr>
          <w:rFonts w:ascii="Verdana" w:hAnsi="Verdana"/>
          <w:sz w:val="28"/>
          <w:szCs w:val="32"/>
        </w:rPr>
        <w:t>C</w:t>
      </w:r>
    </w:p>
    <w:p w14:paraId="6C045596" w14:textId="244F3B74" w:rsidR="00757889" w:rsidRPr="00757889" w:rsidRDefault="00757889" w:rsidP="00757889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32"/>
        </w:rPr>
      </w:pPr>
      <w:r w:rsidRPr="00757889">
        <w:rPr>
          <w:rFonts w:ascii="Verdana" w:hAnsi="Verdana"/>
          <w:sz w:val="28"/>
          <w:szCs w:val="32"/>
        </w:rPr>
        <w:t>B</w:t>
      </w:r>
    </w:p>
    <w:p w14:paraId="0EA89481" w14:textId="1C3F03C0" w:rsidR="00757889" w:rsidRPr="00757889" w:rsidRDefault="00757889" w:rsidP="00757889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32"/>
        </w:rPr>
      </w:pPr>
      <w:r w:rsidRPr="00757889">
        <w:rPr>
          <w:rFonts w:ascii="Verdana" w:hAnsi="Verdana"/>
          <w:sz w:val="28"/>
          <w:szCs w:val="32"/>
        </w:rPr>
        <w:t>D</w:t>
      </w:r>
    </w:p>
    <w:p w14:paraId="387FADC0" w14:textId="6988FAC3" w:rsidR="00757889" w:rsidRPr="00757889" w:rsidRDefault="00757889" w:rsidP="00757889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32"/>
        </w:rPr>
      </w:pPr>
      <w:r w:rsidRPr="00757889">
        <w:rPr>
          <w:rFonts w:ascii="Verdana" w:hAnsi="Verdana"/>
          <w:sz w:val="28"/>
          <w:szCs w:val="32"/>
        </w:rPr>
        <w:t>D</w:t>
      </w:r>
    </w:p>
    <w:p w14:paraId="47090BDE" w14:textId="2D8FB810" w:rsidR="00757889" w:rsidRPr="00757889" w:rsidRDefault="00757889" w:rsidP="00757889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32"/>
        </w:rPr>
      </w:pPr>
      <w:r w:rsidRPr="00757889">
        <w:rPr>
          <w:rFonts w:ascii="Verdana" w:hAnsi="Verdana"/>
          <w:sz w:val="28"/>
          <w:szCs w:val="32"/>
        </w:rPr>
        <w:t>A</w:t>
      </w:r>
    </w:p>
    <w:p w14:paraId="7D94F867" w14:textId="4A40EDAA" w:rsidR="00757889" w:rsidRPr="00757889" w:rsidRDefault="00757889" w:rsidP="00757889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32"/>
        </w:rPr>
      </w:pPr>
      <w:r w:rsidRPr="00757889">
        <w:rPr>
          <w:rFonts w:ascii="Verdana" w:hAnsi="Verdana"/>
          <w:sz w:val="28"/>
          <w:szCs w:val="32"/>
        </w:rPr>
        <w:t>B</w:t>
      </w:r>
    </w:p>
    <w:p w14:paraId="37EA652E" w14:textId="2CFCD2D4" w:rsidR="00757889" w:rsidRPr="00757889" w:rsidRDefault="00757889" w:rsidP="00757889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32"/>
        </w:rPr>
      </w:pPr>
      <w:r w:rsidRPr="00757889">
        <w:rPr>
          <w:rFonts w:ascii="Verdana" w:hAnsi="Verdana"/>
          <w:sz w:val="28"/>
          <w:szCs w:val="32"/>
        </w:rPr>
        <w:t>D</w:t>
      </w:r>
    </w:p>
    <w:p w14:paraId="7A30DE83" w14:textId="7294FAE9" w:rsidR="00757889" w:rsidRPr="00757889" w:rsidRDefault="00757889" w:rsidP="00757889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32"/>
        </w:rPr>
      </w:pPr>
      <w:r w:rsidRPr="00757889">
        <w:rPr>
          <w:rFonts w:ascii="Verdana" w:hAnsi="Verdana"/>
          <w:sz w:val="28"/>
          <w:szCs w:val="32"/>
        </w:rPr>
        <w:t>A</w:t>
      </w:r>
    </w:p>
    <w:p w14:paraId="586AA3E5" w14:textId="40640A67" w:rsidR="00757889" w:rsidRPr="00757889" w:rsidRDefault="00757889" w:rsidP="00757889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32"/>
        </w:rPr>
      </w:pPr>
      <w:r w:rsidRPr="00757889">
        <w:rPr>
          <w:rFonts w:ascii="Verdana" w:hAnsi="Verdana"/>
          <w:sz w:val="28"/>
          <w:szCs w:val="32"/>
        </w:rPr>
        <w:t>B</w:t>
      </w:r>
    </w:p>
    <w:p w14:paraId="58EFF419" w14:textId="6F96CCCA" w:rsidR="00757889" w:rsidRPr="00757889" w:rsidRDefault="00757889" w:rsidP="00757889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32"/>
        </w:rPr>
      </w:pPr>
      <w:r w:rsidRPr="00757889">
        <w:rPr>
          <w:rFonts w:ascii="Verdana" w:hAnsi="Verdana"/>
          <w:sz w:val="28"/>
          <w:szCs w:val="32"/>
        </w:rPr>
        <w:t>A</w:t>
      </w:r>
    </w:p>
    <w:p w14:paraId="073B5BD2" w14:textId="6C41CFCE" w:rsidR="00757889" w:rsidRPr="00757889" w:rsidRDefault="00757889" w:rsidP="00757889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32"/>
        </w:rPr>
      </w:pPr>
      <w:r w:rsidRPr="00757889">
        <w:rPr>
          <w:rFonts w:ascii="Verdana" w:hAnsi="Verdana"/>
          <w:sz w:val="28"/>
          <w:szCs w:val="32"/>
        </w:rPr>
        <w:lastRenderedPageBreak/>
        <w:t>B</w:t>
      </w:r>
    </w:p>
    <w:p w14:paraId="33CE07B3" w14:textId="5B75E3AF" w:rsidR="00757889" w:rsidRPr="00757889" w:rsidRDefault="00757889" w:rsidP="00757889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32"/>
        </w:rPr>
      </w:pPr>
      <w:r w:rsidRPr="00757889">
        <w:rPr>
          <w:rFonts w:ascii="Verdana" w:hAnsi="Verdana"/>
          <w:sz w:val="28"/>
          <w:szCs w:val="32"/>
        </w:rPr>
        <w:t>D</w:t>
      </w:r>
    </w:p>
    <w:p w14:paraId="54AC93B5" w14:textId="78213ED6" w:rsidR="00757889" w:rsidRPr="00757889" w:rsidRDefault="00757889" w:rsidP="00757889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32"/>
        </w:rPr>
      </w:pPr>
      <w:r w:rsidRPr="00757889">
        <w:rPr>
          <w:rFonts w:ascii="Verdana" w:hAnsi="Verdana"/>
          <w:sz w:val="28"/>
          <w:szCs w:val="32"/>
        </w:rPr>
        <w:t>A</w:t>
      </w:r>
    </w:p>
    <w:p w14:paraId="2E749540" w14:textId="79377FAF" w:rsidR="00757889" w:rsidRPr="00757889" w:rsidRDefault="00757889" w:rsidP="00757889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32"/>
        </w:rPr>
      </w:pPr>
      <w:r w:rsidRPr="00757889">
        <w:rPr>
          <w:rFonts w:ascii="Verdana" w:hAnsi="Verdana"/>
          <w:sz w:val="28"/>
          <w:szCs w:val="32"/>
        </w:rPr>
        <w:t>B</w:t>
      </w:r>
    </w:p>
    <w:p w14:paraId="612A65EB" w14:textId="0FA0A6A8" w:rsidR="00757889" w:rsidRPr="00757889" w:rsidRDefault="00757889" w:rsidP="00757889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32"/>
        </w:rPr>
      </w:pPr>
      <w:r w:rsidRPr="00757889">
        <w:rPr>
          <w:rFonts w:ascii="Verdana" w:hAnsi="Verdana"/>
          <w:sz w:val="28"/>
          <w:szCs w:val="32"/>
        </w:rPr>
        <w:t>B</w:t>
      </w:r>
    </w:p>
    <w:p w14:paraId="2126261E" w14:textId="0B54B732" w:rsidR="00757889" w:rsidRPr="00757889" w:rsidRDefault="00757889" w:rsidP="00757889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32"/>
        </w:rPr>
      </w:pPr>
      <w:r w:rsidRPr="00757889">
        <w:rPr>
          <w:rFonts w:ascii="Verdana" w:hAnsi="Verdana"/>
          <w:sz w:val="28"/>
          <w:szCs w:val="32"/>
        </w:rPr>
        <w:t>B</w:t>
      </w:r>
    </w:p>
    <w:p w14:paraId="1F4D418D" w14:textId="3CF9CD0F" w:rsidR="00757889" w:rsidRDefault="00757889" w:rsidP="005F5420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32"/>
        </w:rPr>
      </w:pPr>
      <w:bookmarkStart w:id="0" w:name="_GoBack"/>
      <w:bookmarkEnd w:id="0"/>
      <w:r w:rsidRPr="00757889">
        <w:rPr>
          <w:rFonts w:ascii="Verdana" w:hAnsi="Verdana"/>
          <w:sz w:val="28"/>
          <w:szCs w:val="32"/>
        </w:rPr>
        <w:t>D</w:t>
      </w:r>
    </w:p>
    <w:sectPr w:rsidR="00757889" w:rsidSect="00FF1A88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10A04" w14:textId="77777777" w:rsidR="00210A08" w:rsidRDefault="00210A08" w:rsidP="00010644">
      <w:r>
        <w:separator/>
      </w:r>
    </w:p>
  </w:endnote>
  <w:endnote w:type="continuationSeparator" w:id="0">
    <w:p w14:paraId="0EECC5A6" w14:textId="77777777" w:rsidR="00210A08" w:rsidRDefault="00210A08" w:rsidP="00010644">
      <w:r>
        <w:continuationSeparator/>
      </w:r>
    </w:p>
  </w:endnote>
  <w:endnote w:type="continuationNotice" w:id="1">
    <w:p w14:paraId="0C2E9C01" w14:textId="77777777" w:rsidR="00210A08" w:rsidRDefault="00210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</w:rPr>
      <w:id w:val="-135673183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CE0BBB" w14:textId="09F079C6" w:rsidR="00FF1A88" w:rsidRPr="00EF47A4" w:rsidRDefault="00FF1A88">
            <w:pPr>
              <w:pStyle w:val="Footer"/>
              <w:jc w:val="center"/>
              <w:rPr>
                <w:rFonts w:ascii="Verdana" w:hAnsi="Verdana"/>
              </w:rPr>
            </w:pPr>
            <w:r w:rsidRPr="00EF47A4">
              <w:rPr>
                <w:rFonts w:ascii="Verdana" w:hAnsi="Verdana"/>
              </w:rPr>
              <w:t xml:space="preserve">Page </w:t>
            </w:r>
            <w:r w:rsidRPr="00EF47A4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EF47A4">
              <w:rPr>
                <w:rFonts w:ascii="Verdana" w:hAnsi="Verdana"/>
                <w:b/>
                <w:bCs/>
              </w:rPr>
              <w:instrText xml:space="preserve"> PAGE </w:instrText>
            </w:r>
            <w:r w:rsidRPr="00EF47A4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="005F5420">
              <w:rPr>
                <w:rFonts w:ascii="Verdana" w:hAnsi="Verdana"/>
                <w:b/>
                <w:bCs/>
                <w:noProof/>
              </w:rPr>
              <w:t>8</w:t>
            </w:r>
            <w:r w:rsidRPr="00EF47A4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  <w:r w:rsidRPr="00EF47A4">
              <w:rPr>
                <w:rFonts w:ascii="Verdana" w:hAnsi="Verdana"/>
              </w:rPr>
              <w:t xml:space="preserve"> of </w:t>
            </w:r>
            <w:r w:rsidRPr="00EF47A4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EF47A4">
              <w:rPr>
                <w:rFonts w:ascii="Verdana" w:hAnsi="Verdana"/>
                <w:b/>
                <w:bCs/>
              </w:rPr>
              <w:instrText xml:space="preserve"> NUMPAGES  </w:instrText>
            </w:r>
            <w:r w:rsidRPr="00EF47A4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="005F5420">
              <w:rPr>
                <w:rFonts w:ascii="Verdana" w:hAnsi="Verdana"/>
                <w:b/>
                <w:bCs/>
                <w:noProof/>
              </w:rPr>
              <w:t>8</w:t>
            </w:r>
            <w:r w:rsidRPr="00EF47A4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B8915E" w14:textId="77777777" w:rsidR="0064678F" w:rsidRDefault="00646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77800" w14:textId="77777777" w:rsidR="00210A08" w:rsidRDefault="00210A08" w:rsidP="00010644">
      <w:r>
        <w:separator/>
      </w:r>
    </w:p>
  </w:footnote>
  <w:footnote w:type="continuationSeparator" w:id="0">
    <w:p w14:paraId="04E017B4" w14:textId="77777777" w:rsidR="00210A08" w:rsidRDefault="00210A08" w:rsidP="00010644">
      <w:r>
        <w:continuationSeparator/>
      </w:r>
    </w:p>
  </w:footnote>
  <w:footnote w:type="continuationNotice" w:id="1">
    <w:p w14:paraId="498E2703" w14:textId="77777777" w:rsidR="00210A08" w:rsidRDefault="00210A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CF98" w14:textId="5954AA8F" w:rsidR="0064678F" w:rsidRPr="00244110" w:rsidRDefault="00FF1A88">
    <w:pPr>
      <w:pStyle w:val="Header"/>
      <w:rPr>
        <w:rFonts w:ascii="Verdana" w:hAnsi="Verdana"/>
        <w:color w:val="FF0000"/>
        <w:lang w:val="en-GB"/>
      </w:rPr>
    </w:pPr>
    <w:r>
      <w:rPr>
        <w:noProof/>
        <w:sz w:val="160"/>
      </w:rPr>
      <w:drawing>
        <wp:inline distT="0" distB="0" distL="0" distR="0" wp14:anchorId="12B67ABF" wp14:editId="4771337D">
          <wp:extent cx="3171825" cy="1251585"/>
          <wp:effectExtent l="0" t="0" r="9525" b="5715"/>
          <wp:docPr id="28" name="Picture 28" descr="NMC logo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125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27CD" w:rsidRPr="00045538">
      <w:rPr>
        <w:rFonts w:ascii="Verdana" w:hAnsi="Verdana"/>
        <w:lang w:val="en-GB"/>
      </w:rPr>
      <w:t>EUAT</w:t>
    </w:r>
    <w:r w:rsidR="002F23A8" w:rsidRPr="00045538">
      <w:rPr>
        <w:rFonts w:ascii="Verdana" w:hAnsi="Verdana"/>
        <w:lang w:val="en-GB"/>
      </w:rPr>
      <w:t>_</w:t>
    </w:r>
    <w:r w:rsidR="00244110" w:rsidRPr="00045538">
      <w:rPr>
        <w:rFonts w:ascii="Verdana" w:hAnsi="Verdana"/>
        <w:lang w:val="en-GB"/>
      </w:rPr>
      <w:t>Adult_</w:t>
    </w:r>
    <w:r w:rsidR="00871BD6" w:rsidRPr="00045538">
      <w:rPr>
        <w:rFonts w:ascii="Verdana" w:hAnsi="Verdana"/>
        <w:lang w:val="en-GB"/>
      </w:rPr>
      <w:t>practice</w:t>
    </w:r>
    <w:r w:rsidR="00244110" w:rsidRPr="00045538">
      <w:rPr>
        <w:rFonts w:ascii="Verdana" w:hAnsi="Verdana"/>
        <w:lang w:val="en-GB"/>
      </w:rPr>
      <w:t>_paper_</w:t>
    </w:r>
    <w:r w:rsidR="006F33D6" w:rsidRPr="00045538">
      <w:rPr>
        <w:rFonts w:ascii="Verdana" w:hAnsi="Verdana"/>
        <w:lang w:val="en-GB"/>
      </w:rPr>
      <w:t>2</w:t>
    </w:r>
  </w:p>
  <w:p w14:paraId="2E3AC5D3" w14:textId="11A3C3C3" w:rsidR="0064678F" w:rsidRDefault="00646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B1920"/>
    <w:multiLevelType w:val="hybridMultilevel"/>
    <w:tmpl w:val="753ABFDE"/>
    <w:lvl w:ilvl="0" w:tplc="6BD67A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349DA"/>
    <w:multiLevelType w:val="multilevel"/>
    <w:tmpl w:val="4D0EA160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F4"/>
    <w:rsid w:val="0000786B"/>
    <w:rsid w:val="00010644"/>
    <w:rsid w:val="00013C4D"/>
    <w:rsid w:val="00013DD0"/>
    <w:rsid w:val="000144A2"/>
    <w:rsid w:val="00015C18"/>
    <w:rsid w:val="000171EF"/>
    <w:rsid w:val="0001728D"/>
    <w:rsid w:val="000172E2"/>
    <w:rsid w:val="00025105"/>
    <w:rsid w:val="00026B8D"/>
    <w:rsid w:val="00036086"/>
    <w:rsid w:val="00037273"/>
    <w:rsid w:val="00037A80"/>
    <w:rsid w:val="00037D50"/>
    <w:rsid w:val="00045538"/>
    <w:rsid w:val="00047929"/>
    <w:rsid w:val="00054147"/>
    <w:rsid w:val="00076A56"/>
    <w:rsid w:val="00082C74"/>
    <w:rsid w:val="00093654"/>
    <w:rsid w:val="000965E6"/>
    <w:rsid w:val="000A50A5"/>
    <w:rsid w:val="000A76FA"/>
    <w:rsid w:val="000B37C0"/>
    <w:rsid w:val="000D4174"/>
    <w:rsid w:val="000E0030"/>
    <w:rsid w:val="000E1477"/>
    <w:rsid w:val="000E25BA"/>
    <w:rsid w:val="000F2F5F"/>
    <w:rsid w:val="000F33D1"/>
    <w:rsid w:val="000F5317"/>
    <w:rsid w:val="001006C4"/>
    <w:rsid w:val="0010309B"/>
    <w:rsid w:val="00114A9C"/>
    <w:rsid w:val="0012045A"/>
    <w:rsid w:val="00121A53"/>
    <w:rsid w:val="00130A28"/>
    <w:rsid w:val="001349CC"/>
    <w:rsid w:val="0014334D"/>
    <w:rsid w:val="00155013"/>
    <w:rsid w:val="0015781A"/>
    <w:rsid w:val="0016359F"/>
    <w:rsid w:val="00175064"/>
    <w:rsid w:val="00175759"/>
    <w:rsid w:val="00183B3B"/>
    <w:rsid w:val="0019016C"/>
    <w:rsid w:val="001964ED"/>
    <w:rsid w:val="001A38F2"/>
    <w:rsid w:val="001A3ADB"/>
    <w:rsid w:val="001A5849"/>
    <w:rsid w:val="001B5650"/>
    <w:rsid w:val="001C0F4A"/>
    <w:rsid w:val="001C63D9"/>
    <w:rsid w:val="001D2333"/>
    <w:rsid w:val="001D29C1"/>
    <w:rsid w:val="001D2D3C"/>
    <w:rsid w:val="001D3D1B"/>
    <w:rsid w:val="001E095A"/>
    <w:rsid w:val="001E357D"/>
    <w:rsid w:val="001E4684"/>
    <w:rsid w:val="001E64DB"/>
    <w:rsid w:val="001F7EE0"/>
    <w:rsid w:val="0020689F"/>
    <w:rsid w:val="00210A08"/>
    <w:rsid w:val="00216837"/>
    <w:rsid w:val="00220B12"/>
    <w:rsid w:val="002210CB"/>
    <w:rsid w:val="0022155E"/>
    <w:rsid w:val="00222A67"/>
    <w:rsid w:val="00227281"/>
    <w:rsid w:val="002309D4"/>
    <w:rsid w:val="002357B3"/>
    <w:rsid w:val="00242252"/>
    <w:rsid w:val="00242462"/>
    <w:rsid w:val="00244110"/>
    <w:rsid w:val="002451C5"/>
    <w:rsid w:val="00247334"/>
    <w:rsid w:val="002714F9"/>
    <w:rsid w:val="00281B7E"/>
    <w:rsid w:val="00284502"/>
    <w:rsid w:val="00285F46"/>
    <w:rsid w:val="00287699"/>
    <w:rsid w:val="00290C65"/>
    <w:rsid w:val="00291DE2"/>
    <w:rsid w:val="00294F57"/>
    <w:rsid w:val="00297799"/>
    <w:rsid w:val="002A0993"/>
    <w:rsid w:val="002C2BE4"/>
    <w:rsid w:val="002C71DC"/>
    <w:rsid w:val="002D1CC4"/>
    <w:rsid w:val="002D7CE1"/>
    <w:rsid w:val="002E2056"/>
    <w:rsid w:val="002E3B62"/>
    <w:rsid w:val="002E3CBB"/>
    <w:rsid w:val="002E5965"/>
    <w:rsid w:val="002F071F"/>
    <w:rsid w:val="002F23A8"/>
    <w:rsid w:val="002F511E"/>
    <w:rsid w:val="002F7D87"/>
    <w:rsid w:val="00300A45"/>
    <w:rsid w:val="00301228"/>
    <w:rsid w:val="003056CB"/>
    <w:rsid w:val="00310B2C"/>
    <w:rsid w:val="003123EF"/>
    <w:rsid w:val="00314882"/>
    <w:rsid w:val="003200AF"/>
    <w:rsid w:val="00331E35"/>
    <w:rsid w:val="00337855"/>
    <w:rsid w:val="003440EB"/>
    <w:rsid w:val="00345623"/>
    <w:rsid w:val="00350A1C"/>
    <w:rsid w:val="00352E3C"/>
    <w:rsid w:val="00365F64"/>
    <w:rsid w:val="00370BAF"/>
    <w:rsid w:val="003727C6"/>
    <w:rsid w:val="00377F6C"/>
    <w:rsid w:val="00387026"/>
    <w:rsid w:val="0039102D"/>
    <w:rsid w:val="003A4D5D"/>
    <w:rsid w:val="003A729A"/>
    <w:rsid w:val="003B0228"/>
    <w:rsid w:val="003B3468"/>
    <w:rsid w:val="003D194B"/>
    <w:rsid w:val="003D4454"/>
    <w:rsid w:val="003E1B89"/>
    <w:rsid w:val="003F1DDC"/>
    <w:rsid w:val="00404AE8"/>
    <w:rsid w:val="004109F7"/>
    <w:rsid w:val="00420193"/>
    <w:rsid w:val="00422B65"/>
    <w:rsid w:val="00427202"/>
    <w:rsid w:val="004279EE"/>
    <w:rsid w:val="004303E4"/>
    <w:rsid w:val="00430C72"/>
    <w:rsid w:val="00431194"/>
    <w:rsid w:val="00433978"/>
    <w:rsid w:val="0043532F"/>
    <w:rsid w:val="0044037C"/>
    <w:rsid w:val="004418FF"/>
    <w:rsid w:val="004419BA"/>
    <w:rsid w:val="004434CA"/>
    <w:rsid w:val="0045227D"/>
    <w:rsid w:val="0045490C"/>
    <w:rsid w:val="00475AE2"/>
    <w:rsid w:val="00477E60"/>
    <w:rsid w:val="004805BB"/>
    <w:rsid w:val="00483E1E"/>
    <w:rsid w:val="00485048"/>
    <w:rsid w:val="00485716"/>
    <w:rsid w:val="004873C3"/>
    <w:rsid w:val="004875AA"/>
    <w:rsid w:val="0049103B"/>
    <w:rsid w:val="004A5765"/>
    <w:rsid w:val="004B44A8"/>
    <w:rsid w:val="004C11BD"/>
    <w:rsid w:val="004C6570"/>
    <w:rsid w:val="004D040D"/>
    <w:rsid w:val="004D79C9"/>
    <w:rsid w:val="004E00FD"/>
    <w:rsid w:val="004E24F3"/>
    <w:rsid w:val="004F2B1A"/>
    <w:rsid w:val="004F3AA7"/>
    <w:rsid w:val="00502CEB"/>
    <w:rsid w:val="00511637"/>
    <w:rsid w:val="00511A13"/>
    <w:rsid w:val="00512965"/>
    <w:rsid w:val="00513A08"/>
    <w:rsid w:val="0052399E"/>
    <w:rsid w:val="0053230B"/>
    <w:rsid w:val="00533CC2"/>
    <w:rsid w:val="00537C17"/>
    <w:rsid w:val="005530F6"/>
    <w:rsid w:val="00555CB9"/>
    <w:rsid w:val="00556FEF"/>
    <w:rsid w:val="0056140F"/>
    <w:rsid w:val="0057380C"/>
    <w:rsid w:val="005758A8"/>
    <w:rsid w:val="00581118"/>
    <w:rsid w:val="00581EB9"/>
    <w:rsid w:val="00590864"/>
    <w:rsid w:val="005A07E0"/>
    <w:rsid w:val="005A6CF3"/>
    <w:rsid w:val="005B1AC5"/>
    <w:rsid w:val="005B1B1B"/>
    <w:rsid w:val="005B571C"/>
    <w:rsid w:val="005B641A"/>
    <w:rsid w:val="005C0EED"/>
    <w:rsid w:val="005C190D"/>
    <w:rsid w:val="005C437B"/>
    <w:rsid w:val="005C6408"/>
    <w:rsid w:val="005E1323"/>
    <w:rsid w:val="005F02FA"/>
    <w:rsid w:val="005F17AA"/>
    <w:rsid w:val="005F5420"/>
    <w:rsid w:val="00600018"/>
    <w:rsid w:val="0060149D"/>
    <w:rsid w:val="00611BBB"/>
    <w:rsid w:val="006165E4"/>
    <w:rsid w:val="00616CE0"/>
    <w:rsid w:val="0062160B"/>
    <w:rsid w:val="00624A8A"/>
    <w:rsid w:val="006324F4"/>
    <w:rsid w:val="00632521"/>
    <w:rsid w:val="0063786A"/>
    <w:rsid w:val="00641A0B"/>
    <w:rsid w:val="00644DC0"/>
    <w:rsid w:val="00645AEA"/>
    <w:rsid w:val="006463BE"/>
    <w:rsid w:val="0064678F"/>
    <w:rsid w:val="00674445"/>
    <w:rsid w:val="00681856"/>
    <w:rsid w:val="006850EB"/>
    <w:rsid w:val="00695679"/>
    <w:rsid w:val="00695E58"/>
    <w:rsid w:val="006A3EFD"/>
    <w:rsid w:val="006A4FF5"/>
    <w:rsid w:val="006A5327"/>
    <w:rsid w:val="006B21C8"/>
    <w:rsid w:val="006B43A9"/>
    <w:rsid w:val="006C1134"/>
    <w:rsid w:val="006C4A06"/>
    <w:rsid w:val="006C4A10"/>
    <w:rsid w:val="006C549E"/>
    <w:rsid w:val="006D2E8C"/>
    <w:rsid w:val="006D4C89"/>
    <w:rsid w:val="006E1FEC"/>
    <w:rsid w:val="006E4258"/>
    <w:rsid w:val="006E6F73"/>
    <w:rsid w:val="006F01AA"/>
    <w:rsid w:val="006F09A3"/>
    <w:rsid w:val="006F33D6"/>
    <w:rsid w:val="0070188F"/>
    <w:rsid w:val="00703375"/>
    <w:rsid w:val="00711266"/>
    <w:rsid w:val="007128DE"/>
    <w:rsid w:val="007203A9"/>
    <w:rsid w:val="00721259"/>
    <w:rsid w:val="0072167F"/>
    <w:rsid w:val="007256B5"/>
    <w:rsid w:val="00730357"/>
    <w:rsid w:val="007424B0"/>
    <w:rsid w:val="00743325"/>
    <w:rsid w:val="00745C41"/>
    <w:rsid w:val="007467CE"/>
    <w:rsid w:val="00751D4A"/>
    <w:rsid w:val="00753D3C"/>
    <w:rsid w:val="00757652"/>
    <w:rsid w:val="00757889"/>
    <w:rsid w:val="00760FC4"/>
    <w:rsid w:val="0077027B"/>
    <w:rsid w:val="00771060"/>
    <w:rsid w:val="00771107"/>
    <w:rsid w:val="007725C5"/>
    <w:rsid w:val="007746F6"/>
    <w:rsid w:val="007750EE"/>
    <w:rsid w:val="00776D75"/>
    <w:rsid w:val="0077730E"/>
    <w:rsid w:val="007972AC"/>
    <w:rsid w:val="007B050A"/>
    <w:rsid w:val="007B0C42"/>
    <w:rsid w:val="007C5D66"/>
    <w:rsid w:val="007D38D6"/>
    <w:rsid w:val="007E1D6E"/>
    <w:rsid w:val="007E5CB5"/>
    <w:rsid w:val="007E789E"/>
    <w:rsid w:val="007F1139"/>
    <w:rsid w:val="007F77BC"/>
    <w:rsid w:val="0080128C"/>
    <w:rsid w:val="00803663"/>
    <w:rsid w:val="00804762"/>
    <w:rsid w:val="008152E7"/>
    <w:rsid w:val="008176A0"/>
    <w:rsid w:val="0082133E"/>
    <w:rsid w:val="00843BC3"/>
    <w:rsid w:val="0084560A"/>
    <w:rsid w:val="0085560D"/>
    <w:rsid w:val="00856AB8"/>
    <w:rsid w:val="00862A39"/>
    <w:rsid w:val="00867A38"/>
    <w:rsid w:val="008714C0"/>
    <w:rsid w:val="00871BD6"/>
    <w:rsid w:val="00874DEC"/>
    <w:rsid w:val="00877E1A"/>
    <w:rsid w:val="00880FD3"/>
    <w:rsid w:val="008862C9"/>
    <w:rsid w:val="00890266"/>
    <w:rsid w:val="008925F5"/>
    <w:rsid w:val="00893FA4"/>
    <w:rsid w:val="008A4FBC"/>
    <w:rsid w:val="008B0313"/>
    <w:rsid w:val="008B2D74"/>
    <w:rsid w:val="008B45E7"/>
    <w:rsid w:val="008B7CA4"/>
    <w:rsid w:val="008D5041"/>
    <w:rsid w:val="008E1E69"/>
    <w:rsid w:val="00900402"/>
    <w:rsid w:val="009054F7"/>
    <w:rsid w:val="0090701A"/>
    <w:rsid w:val="0092426E"/>
    <w:rsid w:val="00927EBE"/>
    <w:rsid w:val="00950976"/>
    <w:rsid w:val="00951343"/>
    <w:rsid w:val="00957C5D"/>
    <w:rsid w:val="00960DB4"/>
    <w:rsid w:val="00962205"/>
    <w:rsid w:val="009727CD"/>
    <w:rsid w:val="00980DF8"/>
    <w:rsid w:val="0098345D"/>
    <w:rsid w:val="009A21C8"/>
    <w:rsid w:val="009A34A5"/>
    <w:rsid w:val="009B1979"/>
    <w:rsid w:val="009B23E4"/>
    <w:rsid w:val="009B321D"/>
    <w:rsid w:val="009B67C9"/>
    <w:rsid w:val="009C50E4"/>
    <w:rsid w:val="009D37C8"/>
    <w:rsid w:val="009E0489"/>
    <w:rsid w:val="009E500D"/>
    <w:rsid w:val="009E7E1E"/>
    <w:rsid w:val="009F02A2"/>
    <w:rsid w:val="00A005EB"/>
    <w:rsid w:val="00A0127C"/>
    <w:rsid w:val="00A01B41"/>
    <w:rsid w:val="00A07E5E"/>
    <w:rsid w:val="00A1344C"/>
    <w:rsid w:val="00A13EE7"/>
    <w:rsid w:val="00A160ED"/>
    <w:rsid w:val="00A16160"/>
    <w:rsid w:val="00A16E43"/>
    <w:rsid w:val="00A31934"/>
    <w:rsid w:val="00A3257B"/>
    <w:rsid w:val="00A33D73"/>
    <w:rsid w:val="00A34110"/>
    <w:rsid w:val="00A36A32"/>
    <w:rsid w:val="00A42429"/>
    <w:rsid w:val="00A55844"/>
    <w:rsid w:val="00A6000E"/>
    <w:rsid w:val="00A6585C"/>
    <w:rsid w:val="00A72197"/>
    <w:rsid w:val="00A7279A"/>
    <w:rsid w:val="00A74152"/>
    <w:rsid w:val="00A75F29"/>
    <w:rsid w:val="00A77AEE"/>
    <w:rsid w:val="00A80C2E"/>
    <w:rsid w:val="00A83E33"/>
    <w:rsid w:val="00A84C8E"/>
    <w:rsid w:val="00A8787F"/>
    <w:rsid w:val="00A9217D"/>
    <w:rsid w:val="00A93013"/>
    <w:rsid w:val="00A960D1"/>
    <w:rsid w:val="00AA1103"/>
    <w:rsid w:val="00AA1188"/>
    <w:rsid w:val="00AA2428"/>
    <w:rsid w:val="00AB5671"/>
    <w:rsid w:val="00AC4AC9"/>
    <w:rsid w:val="00AC4FC8"/>
    <w:rsid w:val="00AC6B3C"/>
    <w:rsid w:val="00AD4AC0"/>
    <w:rsid w:val="00AF1E32"/>
    <w:rsid w:val="00AF31C6"/>
    <w:rsid w:val="00AF5F2C"/>
    <w:rsid w:val="00AF73BB"/>
    <w:rsid w:val="00B0041D"/>
    <w:rsid w:val="00B01448"/>
    <w:rsid w:val="00B01F29"/>
    <w:rsid w:val="00B100E9"/>
    <w:rsid w:val="00B14EC1"/>
    <w:rsid w:val="00B17055"/>
    <w:rsid w:val="00B22ECE"/>
    <w:rsid w:val="00B27C7C"/>
    <w:rsid w:val="00B31871"/>
    <w:rsid w:val="00B3291A"/>
    <w:rsid w:val="00B37862"/>
    <w:rsid w:val="00B40F21"/>
    <w:rsid w:val="00B422CE"/>
    <w:rsid w:val="00B430A3"/>
    <w:rsid w:val="00B44B6C"/>
    <w:rsid w:val="00B506B9"/>
    <w:rsid w:val="00B53B06"/>
    <w:rsid w:val="00B5777B"/>
    <w:rsid w:val="00B60521"/>
    <w:rsid w:val="00B63527"/>
    <w:rsid w:val="00B75114"/>
    <w:rsid w:val="00B76ED5"/>
    <w:rsid w:val="00B80FB7"/>
    <w:rsid w:val="00B81CCC"/>
    <w:rsid w:val="00B84155"/>
    <w:rsid w:val="00B9392C"/>
    <w:rsid w:val="00BA09BE"/>
    <w:rsid w:val="00BA0A97"/>
    <w:rsid w:val="00BA2B03"/>
    <w:rsid w:val="00BB2FC7"/>
    <w:rsid w:val="00BB4194"/>
    <w:rsid w:val="00BB508D"/>
    <w:rsid w:val="00BC1FEE"/>
    <w:rsid w:val="00BC41BC"/>
    <w:rsid w:val="00BD2E10"/>
    <w:rsid w:val="00BD32F0"/>
    <w:rsid w:val="00BE136E"/>
    <w:rsid w:val="00BE612C"/>
    <w:rsid w:val="00BE6984"/>
    <w:rsid w:val="00BE7851"/>
    <w:rsid w:val="00BE7AE8"/>
    <w:rsid w:val="00BF086E"/>
    <w:rsid w:val="00BF18AB"/>
    <w:rsid w:val="00BF1F34"/>
    <w:rsid w:val="00BF45D8"/>
    <w:rsid w:val="00C06AFD"/>
    <w:rsid w:val="00C13F87"/>
    <w:rsid w:val="00C151D3"/>
    <w:rsid w:val="00C17998"/>
    <w:rsid w:val="00C22781"/>
    <w:rsid w:val="00C2645F"/>
    <w:rsid w:val="00C26535"/>
    <w:rsid w:val="00C26DA0"/>
    <w:rsid w:val="00C27887"/>
    <w:rsid w:val="00C34D0B"/>
    <w:rsid w:val="00C406FE"/>
    <w:rsid w:val="00C40EA7"/>
    <w:rsid w:val="00C44257"/>
    <w:rsid w:val="00C4790E"/>
    <w:rsid w:val="00C52435"/>
    <w:rsid w:val="00C53F81"/>
    <w:rsid w:val="00C70D44"/>
    <w:rsid w:val="00C7629B"/>
    <w:rsid w:val="00C827AF"/>
    <w:rsid w:val="00C84884"/>
    <w:rsid w:val="00C85C2B"/>
    <w:rsid w:val="00C90C1E"/>
    <w:rsid w:val="00C96608"/>
    <w:rsid w:val="00CA666D"/>
    <w:rsid w:val="00CA699B"/>
    <w:rsid w:val="00CC2354"/>
    <w:rsid w:val="00CC698C"/>
    <w:rsid w:val="00CD2582"/>
    <w:rsid w:val="00CE189B"/>
    <w:rsid w:val="00CF5A20"/>
    <w:rsid w:val="00CF5C7E"/>
    <w:rsid w:val="00CF7F4A"/>
    <w:rsid w:val="00D02862"/>
    <w:rsid w:val="00D0554E"/>
    <w:rsid w:val="00D05629"/>
    <w:rsid w:val="00D06A7F"/>
    <w:rsid w:val="00D10623"/>
    <w:rsid w:val="00D2001A"/>
    <w:rsid w:val="00D233D8"/>
    <w:rsid w:val="00D265D7"/>
    <w:rsid w:val="00D3019B"/>
    <w:rsid w:val="00D30C09"/>
    <w:rsid w:val="00D31867"/>
    <w:rsid w:val="00D3539C"/>
    <w:rsid w:val="00D35912"/>
    <w:rsid w:val="00D366C3"/>
    <w:rsid w:val="00D41DC7"/>
    <w:rsid w:val="00D4259D"/>
    <w:rsid w:val="00D431BA"/>
    <w:rsid w:val="00D45712"/>
    <w:rsid w:val="00D5327E"/>
    <w:rsid w:val="00D57223"/>
    <w:rsid w:val="00D659BD"/>
    <w:rsid w:val="00D701E3"/>
    <w:rsid w:val="00D71280"/>
    <w:rsid w:val="00D7643E"/>
    <w:rsid w:val="00D91CF4"/>
    <w:rsid w:val="00D96288"/>
    <w:rsid w:val="00DA3944"/>
    <w:rsid w:val="00DA534B"/>
    <w:rsid w:val="00DA70F8"/>
    <w:rsid w:val="00DB0C4D"/>
    <w:rsid w:val="00DB4D6A"/>
    <w:rsid w:val="00DC1705"/>
    <w:rsid w:val="00DC1A26"/>
    <w:rsid w:val="00DC3FCC"/>
    <w:rsid w:val="00DC63C3"/>
    <w:rsid w:val="00DD01A3"/>
    <w:rsid w:val="00DD09D3"/>
    <w:rsid w:val="00DD4294"/>
    <w:rsid w:val="00DE22BA"/>
    <w:rsid w:val="00DE2EF2"/>
    <w:rsid w:val="00DE63A3"/>
    <w:rsid w:val="00DF2790"/>
    <w:rsid w:val="00DF4918"/>
    <w:rsid w:val="00DF5A27"/>
    <w:rsid w:val="00E0576D"/>
    <w:rsid w:val="00E066DA"/>
    <w:rsid w:val="00E066E6"/>
    <w:rsid w:val="00E15731"/>
    <w:rsid w:val="00E15946"/>
    <w:rsid w:val="00E26837"/>
    <w:rsid w:val="00E3629A"/>
    <w:rsid w:val="00E459EB"/>
    <w:rsid w:val="00E46130"/>
    <w:rsid w:val="00E52BAA"/>
    <w:rsid w:val="00E550CF"/>
    <w:rsid w:val="00E63C2A"/>
    <w:rsid w:val="00E67624"/>
    <w:rsid w:val="00E72BC7"/>
    <w:rsid w:val="00E750A0"/>
    <w:rsid w:val="00E76798"/>
    <w:rsid w:val="00E7692A"/>
    <w:rsid w:val="00E934EB"/>
    <w:rsid w:val="00E959E0"/>
    <w:rsid w:val="00EA17FE"/>
    <w:rsid w:val="00EB41E1"/>
    <w:rsid w:val="00EC3B2F"/>
    <w:rsid w:val="00EC42B5"/>
    <w:rsid w:val="00EC5091"/>
    <w:rsid w:val="00EC58F0"/>
    <w:rsid w:val="00EC72BC"/>
    <w:rsid w:val="00ED0DF3"/>
    <w:rsid w:val="00ED1E81"/>
    <w:rsid w:val="00ED4744"/>
    <w:rsid w:val="00EE48CF"/>
    <w:rsid w:val="00EE52A4"/>
    <w:rsid w:val="00EF0D57"/>
    <w:rsid w:val="00EF2BED"/>
    <w:rsid w:val="00EF47A4"/>
    <w:rsid w:val="00F01A8E"/>
    <w:rsid w:val="00F0251D"/>
    <w:rsid w:val="00F026B8"/>
    <w:rsid w:val="00F045E9"/>
    <w:rsid w:val="00F0595C"/>
    <w:rsid w:val="00F061CA"/>
    <w:rsid w:val="00F1040C"/>
    <w:rsid w:val="00F10FED"/>
    <w:rsid w:val="00F16E30"/>
    <w:rsid w:val="00F243A9"/>
    <w:rsid w:val="00F2567A"/>
    <w:rsid w:val="00F31731"/>
    <w:rsid w:val="00F4466A"/>
    <w:rsid w:val="00F60275"/>
    <w:rsid w:val="00F6160B"/>
    <w:rsid w:val="00F648EF"/>
    <w:rsid w:val="00F717C2"/>
    <w:rsid w:val="00F80195"/>
    <w:rsid w:val="00F91325"/>
    <w:rsid w:val="00F96DE1"/>
    <w:rsid w:val="00FA01E1"/>
    <w:rsid w:val="00FA3207"/>
    <w:rsid w:val="00FB367F"/>
    <w:rsid w:val="00FC4CC5"/>
    <w:rsid w:val="00FD04CC"/>
    <w:rsid w:val="00FE28AB"/>
    <w:rsid w:val="00FE5FA7"/>
    <w:rsid w:val="00FF1A88"/>
    <w:rsid w:val="00FF36CA"/>
    <w:rsid w:val="00FF667E"/>
    <w:rsid w:val="3DAF38BF"/>
    <w:rsid w:val="7E03E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BE9795"/>
  <w15:chartTrackingRefBased/>
  <w15:docId w15:val="{90C55FD0-1C62-4CCF-AEDF-32462B6E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4F4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24F4"/>
    <w:pPr>
      <w:keepNext/>
      <w:jc w:val="center"/>
      <w:outlineLvl w:val="0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324F4"/>
    <w:rPr>
      <w:rFonts w:ascii="Times New Roman" w:eastAsia="Times New Roman" w:hAnsi="Times New Roman" w:cs="Times New Roman"/>
      <w:sz w:val="24"/>
      <w:szCs w:val="24"/>
      <w:u w:val="single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01064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010644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064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010644"/>
    <w:rPr>
      <w:rFonts w:ascii="Times New Roman" w:eastAsia="Times New Roman" w:hAnsi="Times New Roman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7C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467CE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27202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styleId="Emphasis">
    <w:name w:val="Emphasis"/>
    <w:uiPriority w:val="20"/>
    <w:qFormat/>
    <w:rsid w:val="004418F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2451C5"/>
    <w:rPr>
      <w:rFonts w:ascii="Verdana" w:eastAsia="Calibri" w:hAnsi="Verdana"/>
    </w:rPr>
  </w:style>
  <w:style w:type="character" w:customStyle="1" w:styleId="PlainTextChar">
    <w:name w:val="Plain Text Char"/>
    <w:link w:val="PlainText"/>
    <w:uiPriority w:val="99"/>
    <w:rsid w:val="002451C5"/>
    <w:rPr>
      <w:rFonts w:ascii="Verdana" w:eastAsia="Calibri" w:hAnsi="Verdana" w:cs="Times New Roman"/>
      <w:lang w:eastAsia="en-US"/>
    </w:rPr>
  </w:style>
  <w:style w:type="table" w:styleId="TableGrid">
    <w:name w:val="Table Grid"/>
    <w:basedOn w:val="TableNormal"/>
    <w:uiPriority w:val="59"/>
    <w:rsid w:val="00DC1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36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6C3"/>
  </w:style>
  <w:style w:type="character" w:customStyle="1" w:styleId="CommentTextChar">
    <w:name w:val="Comment Text Char"/>
    <w:link w:val="CommentText"/>
    <w:uiPriority w:val="99"/>
    <w:semiHidden/>
    <w:rsid w:val="00D366C3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6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66C3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D366C3"/>
    <w:rPr>
      <w:rFonts w:ascii="Times New Roman" w:eastAsia="Times New Roman" w:hAnsi="Times New Roman" w:cs="Times New Roman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21683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16837"/>
    <w:rPr>
      <w:color w:val="2B579A"/>
      <w:shd w:val="clear" w:color="auto" w:fill="E1DFDD"/>
    </w:rPr>
  </w:style>
  <w:style w:type="paragraph" w:customStyle="1" w:styleId="Normal-small">
    <w:name w:val="Normal - small"/>
    <w:basedOn w:val="Normal"/>
    <w:qFormat/>
    <w:rsid w:val="000B37C0"/>
    <w:pPr>
      <w:spacing w:after="200" w:line="252" w:lineRule="auto"/>
    </w:pPr>
    <w:rPr>
      <w:rFonts w:ascii="Calibri Light" w:hAnsi="Calibri Light"/>
      <w:color w:val="191919"/>
      <w:szCs w:val="24"/>
    </w:rPr>
  </w:style>
  <w:style w:type="paragraph" w:styleId="ListParagraph">
    <w:name w:val="List Paragraph"/>
    <w:basedOn w:val="Normal"/>
    <w:uiPriority w:val="34"/>
    <w:qFormat/>
    <w:rsid w:val="00757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4f2af9-7748-4dab-a00c-83daffb698d3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2" ma:contentTypeDescription="Create a new document." ma:contentTypeScope="" ma:versionID="5a82b21e21157646e180d7864e26c4da">
  <xsd:schema xmlns:xsd="http://www.w3.org/2001/XMLSchema" xmlns:xs="http://www.w3.org/2001/XMLSchema" xmlns:p="http://schemas.microsoft.com/office/2006/metadata/properties" xmlns:ns2="31fba94a-ec54-4147-852b-520deb5d3538" xmlns:ns3="264f2af9-7748-4dab-a00c-83daffb698d3" targetNamespace="http://schemas.microsoft.com/office/2006/metadata/properties" ma:root="true" ma:fieldsID="8c1a839472b52f33d6b8798f8d8c3bd9" ns2:_="" ns3:_="">
    <xsd:import namespace="31fba94a-ec54-4147-852b-520deb5d3538"/>
    <xsd:import namespace="264f2af9-7748-4dab-a00c-83daffb69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3D3D-1495-492C-98FB-1065E8F6DA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33527-7D21-44D3-8995-9DBC5956A59C}">
  <ds:schemaRefs>
    <ds:schemaRef ds:uri="http://schemas.openxmlformats.org/package/2006/metadata/core-properties"/>
    <ds:schemaRef ds:uri="31fba94a-ec54-4147-852b-520deb5d3538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264f2af9-7748-4dab-a00c-83daffb698d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53102E-00B9-4E01-A466-93B257CC5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ba94a-ec54-4147-852b-520deb5d3538"/>
    <ds:schemaRef ds:uri="264f2af9-7748-4dab-a00c-83daffb69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51EFC-9D52-4A36-B9B4-2766A748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2</Words>
  <Characters>6399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 practice paper 5 – Aug 2009</vt:lpstr>
    </vt:vector>
  </TitlesOfParts>
  <Company>The University of Nottingham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 practice paper 5 – Aug 2009</dc:title>
  <dc:subject/>
  <dc:creator>Dr Timothy W. Ford;Damion Mccormick</dc:creator>
  <cp:keywords/>
  <cp:lastModifiedBy>Nadine Shambrook</cp:lastModifiedBy>
  <cp:revision>2</cp:revision>
  <cp:lastPrinted>2014-05-06T14:27:00Z</cp:lastPrinted>
  <dcterms:created xsi:type="dcterms:W3CDTF">2021-03-03T12:12:00Z</dcterms:created>
  <dcterms:modified xsi:type="dcterms:W3CDTF">2021-03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ContentTypeId">
    <vt:lpwstr>0x010100309F5934F3AB6548AD02919ABDF7EC3C</vt:lpwstr>
  </property>
  <property fmtid="{D5CDD505-2E9C-101B-9397-08002B2CF9AE}" pid="5" name="Order">
    <vt:r8>620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